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A6" w:rsidRPr="00912FA1" w:rsidRDefault="00606CA6" w:rsidP="004E1D9A">
      <w:pPr>
        <w:spacing w:after="0" w:line="240" w:lineRule="auto"/>
        <w:ind w:left="-142" w:right="1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12FA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A6" w:rsidRPr="00912FA1" w:rsidRDefault="00606CA6" w:rsidP="004E1D9A">
      <w:pPr>
        <w:spacing w:after="0" w:line="240" w:lineRule="auto"/>
        <w:ind w:left="-142"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06CA6" w:rsidRPr="00912FA1" w:rsidRDefault="00606CA6" w:rsidP="004E1D9A">
      <w:pPr>
        <w:spacing w:after="0" w:line="240" w:lineRule="auto"/>
        <w:ind w:left="-142"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КОВСКОГО МУНИЦИПАЛЬНОГО РАЙОНА </w:t>
      </w:r>
    </w:p>
    <w:p w:rsidR="00606CA6" w:rsidRPr="00912FA1" w:rsidRDefault="00606CA6" w:rsidP="004E1D9A">
      <w:pPr>
        <w:spacing w:after="0" w:line="240" w:lineRule="auto"/>
        <w:ind w:left="-142" w:right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606CA6" w:rsidRPr="00912FA1" w:rsidRDefault="00606CA6" w:rsidP="004E1D9A">
      <w:pPr>
        <w:widowControl w:val="0"/>
        <w:spacing w:after="0" w:line="240" w:lineRule="auto"/>
        <w:ind w:left="-142" w:right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06CA6" w:rsidRPr="00912FA1" w:rsidRDefault="00606CA6" w:rsidP="004E1D9A">
      <w:pPr>
        <w:widowControl w:val="0"/>
        <w:spacing w:after="0" w:line="240" w:lineRule="auto"/>
        <w:ind w:left="-142" w:right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606CA6" w:rsidRPr="00912FA1" w:rsidRDefault="00606CA6" w:rsidP="004E1D9A">
      <w:pPr>
        <w:widowControl w:val="0"/>
        <w:spacing w:after="0" w:line="240" w:lineRule="auto"/>
        <w:ind w:left="-142" w:right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06CA6" w:rsidRPr="00912FA1" w:rsidRDefault="00606CA6" w:rsidP="004E1D9A">
      <w:pPr>
        <w:widowControl w:val="0"/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6.2016 г. </w:t>
      </w:r>
      <w:r w:rsidR="004E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9</w:t>
      </w:r>
    </w:p>
    <w:p w:rsidR="00606CA6" w:rsidRPr="00912FA1" w:rsidRDefault="00606CA6" w:rsidP="004E1D9A">
      <w:pPr>
        <w:widowControl w:val="0"/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9A" w:rsidRDefault="00606CA6" w:rsidP="004E1D9A">
      <w:pPr>
        <w:spacing w:after="0" w:line="240" w:lineRule="auto"/>
        <w:ind w:left="-142" w:right="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административного регламента </w:t>
      </w:r>
    </w:p>
    <w:p w:rsidR="004E1D9A" w:rsidRDefault="00606CA6" w:rsidP="004E1D9A">
      <w:pPr>
        <w:spacing w:after="0" w:line="240" w:lineRule="auto"/>
        <w:ind w:left="-142" w:right="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предоставлению муниципальной услуги </w:t>
      </w:r>
    </w:p>
    <w:p w:rsidR="004E1D9A" w:rsidRDefault="00606CA6" w:rsidP="004E1D9A">
      <w:pPr>
        <w:spacing w:after="0" w:line="240" w:lineRule="auto"/>
        <w:ind w:left="-142" w:right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акта освидетельствования проведения </w:t>
      </w:r>
    </w:p>
    <w:p w:rsidR="004E1D9A" w:rsidRDefault="00606CA6" w:rsidP="004E1D9A">
      <w:pPr>
        <w:spacing w:after="0" w:line="240" w:lineRule="auto"/>
        <w:ind w:left="-142" w:right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х работ по строительству (реконструкции) </w:t>
      </w:r>
    </w:p>
    <w:p w:rsidR="004E1D9A" w:rsidRDefault="00606CA6" w:rsidP="004E1D9A">
      <w:pPr>
        <w:spacing w:after="0" w:line="240" w:lineRule="auto"/>
        <w:ind w:left="-142" w:right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индивидуального жилищного строительства </w:t>
      </w:r>
    </w:p>
    <w:p w:rsidR="00606CA6" w:rsidRPr="00912FA1" w:rsidRDefault="00606CA6" w:rsidP="004E1D9A">
      <w:pPr>
        <w:spacing w:after="0" w:line="240" w:lineRule="auto"/>
        <w:ind w:left="-142" w:right="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ривлечением средств материнского (семейного) капитала</w:t>
      </w:r>
      <w:r w:rsidRPr="00912F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606CA6" w:rsidRPr="00912FA1" w:rsidRDefault="00606CA6" w:rsidP="004E1D9A">
      <w:pPr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A6" w:rsidRPr="00912FA1" w:rsidRDefault="00606CA6" w:rsidP="004E1D9A">
      <w:pPr>
        <w:widowControl w:val="0"/>
        <w:spacing w:before="120" w:after="120" w:line="240" w:lineRule="auto"/>
        <w:ind w:left="-142" w:right="1" w:firstLine="85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</w:t>
      </w:r>
      <w:r w:rsidR="004E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4E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 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Градостроительным кодексом Российской Федерации, Уставом Турковского муниципального района администрация Турковского муниципального района </w:t>
      </w:r>
      <w:r w:rsidRPr="0091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606CA6" w:rsidRPr="00912FA1" w:rsidRDefault="00606CA6" w:rsidP="004E1D9A">
      <w:pPr>
        <w:widowControl w:val="0"/>
        <w:spacing w:after="0" w:line="240" w:lineRule="auto"/>
        <w:ind w:left="-142" w:right="1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91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06CA6" w:rsidRPr="00912FA1" w:rsidRDefault="00606CA6" w:rsidP="004E1D9A">
      <w:pPr>
        <w:suppressAutoHyphens/>
        <w:spacing w:after="0" w:line="240" w:lineRule="auto"/>
        <w:ind w:left="-142" w:right="1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Турковского муниципального района от 22 июня 2015 года № 219 «</w:t>
      </w:r>
      <w:r w:rsidRPr="00912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CA6" w:rsidRPr="00912FA1" w:rsidRDefault="00606CA6" w:rsidP="004E1D9A">
      <w:pPr>
        <w:widowControl w:val="0"/>
        <w:spacing w:after="0" w:line="240" w:lineRule="auto"/>
        <w:ind w:left="-142" w:right="1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</w:t>
      </w:r>
      <w:r w:rsidRPr="00912FA1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606CA6" w:rsidRPr="00912FA1" w:rsidRDefault="004E1D9A" w:rsidP="004E1D9A">
      <w:pPr>
        <w:widowControl w:val="0"/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6CA6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606CA6" w:rsidRPr="00912FA1" w:rsidRDefault="00606CA6" w:rsidP="004E1D9A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9A" w:rsidRDefault="004E1D9A" w:rsidP="004E1D9A">
      <w:pPr>
        <w:widowControl w:val="0"/>
        <w:autoSpaceDE w:val="0"/>
        <w:autoSpaceDN w:val="0"/>
        <w:adjustRightInd w:val="0"/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606CA6" w:rsidRPr="00912FA1" w:rsidRDefault="00606CA6" w:rsidP="004E1D9A">
      <w:pPr>
        <w:widowControl w:val="0"/>
        <w:autoSpaceDE w:val="0"/>
        <w:autoSpaceDN w:val="0"/>
        <w:adjustRightInd w:val="0"/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.о. главы администрации</w:t>
      </w:r>
    </w:p>
    <w:p w:rsidR="00606CA6" w:rsidRPr="00912FA1" w:rsidRDefault="00606CA6" w:rsidP="004E1D9A">
      <w:pPr>
        <w:widowControl w:val="0"/>
        <w:autoSpaceDE w:val="0"/>
        <w:autoSpaceDN w:val="0"/>
        <w:adjustRightInd w:val="0"/>
        <w:spacing w:after="0" w:line="240" w:lineRule="auto"/>
        <w:ind w:left="-142" w:right="1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0B591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</w:t>
      </w:r>
      <w:r w:rsidRPr="00912F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:rsidR="00606CA6" w:rsidRPr="00912FA1" w:rsidRDefault="00606CA6" w:rsidP="004E1D9A">
      <w:pPr>
        <w:pStyle w:val="ConsPlusTitle"/>
        <w:ind w:left="-142"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606CA6" w:rsidRDefault="00606CA6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91E" w:rsidRDefault="000B591E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6CA6" w:rsidRPr="00912FA1" w:rsidRDefault="00606CA6" w:rsidP="00606CA6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администрации муниципального района от 20.06.2016 г. </w:t>
      </w:r>
      <w:r w:rsidR="00A2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9</w:t>
      </w:r>
    </w:p>
    <w:p w:rsidR="00606CA6" w:rsidRPr="00912FA1" w:rsidRDefault="00606CA6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E7" w:rsidRPr="00912FA1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08E7" w:rsidRPr="00912FA1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808E7" w:rsidRPr="00912FA1" w:rsidRDefault="00F808E7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50621C" w:rsidRPr="00912FA1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</w:t>
      </w:r>
      <w:r w:rsidR="00777372"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50621C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12FA1">
        <w:rPr>
          <w:rFonts w:ascii="Times New Roman" w:hAnsi="Times New Roman" w:cs="Times New Roman"/>
          <w:sz w:val="28"/>
          <w:szCs w:val="28"/>
        </w:rPr>
        <w:t>»</w:t>
      </w:r>
    </w:p>
    <w:p w:rsidR="009C23ED" w:rsidRPr="00912FA1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912FA1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15055" w:rsidRPr="00912FA1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B15055" w:rsidRPr="00912FA1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bCs/>
          <w:sz w:val="28"/>
          <w:szCs w:val="28"/>
        </w:rPr>
        <w:t>1.1. Административный регламент</w:t>
      </w:r>
      <w:r w:rsidR="000B591E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</w:t>
      </w:r>
      <w:r w:rsidRPr="00912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CA6" w:rsidRPr="00912FA1">
        <w:rPr>
          <w:rFonts w:ascii="Times New Roman" w:hAnsi="Times New Roman" w:cs="Times New Roman"/>
          <w:bCs/>
          <w:sz w:val="28"/>
          <w:szCs w:val="28"/>
        </w:rPr>
        <w:t>администрацией Турковского муниципального района</w:t>
      </w:r>
      <w:r w:rsidRPr="00912FA1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912FA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</w:t>
      </w:r>
      <w:r w:rsidR="0050621C" w:rsidRPr="00912FA1">
        <w:rPr>
          <w:rFonts w:ascii="Times New Roman" w:hAnsi="Times New Roman" w:cs="Times New Roman"/>
          <w:b/>
          <w:bCs/>
          <w:sz w:val="28"/>
          <w:szCs w:val="28"/>
        </w:rPr>
        <w:t xml:space="preserve">акта освидетельствования проведения основных работ по строительству (реконструкции) </w:t>
      </w:r>
      <w:r w:rsidR="00777372" w:rsidRPr="00912FA1">
        <w:rPr>
          <w:rFonts w:ascii="Times New Roman" w:hAnsi="Times New Roman" w:cs="Times New Roman"/>
          <w:b/>
          <w:bCs/>
          <w:sz w:val="28"/>
          <w:szCs w:val="28"/>
        </w:rPr>
        <w:t>объекта</w:t>
      </w:r>
      <w:r w:rsidR="0050621C" w:rsidRPr="00912FA1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12FA1">
        <w:rPr>
          <w:rFonts w:ascii="Times New Roman" w:hAnsi="Times New Roman" w:cs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912FA1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912FA1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07820" w:rsidRPr="00912FA1" w:rsidRDefault="00B7613D" w:rsidP="008279D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912FA1">
        <w:rPr>
          <w:rFonts w:ascii="Times New Roman" w:hAnsi="Times New Roman" w:cs="Times New Roman"/>
          <w:sz w:val="28"/>
          <w:szCs w:val="28"/>
        </w:rPr>
        <w:t xml:space="preserve">1.2.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</w:t>
      </w:r>
      <w:r w:rsidR="009D718A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07820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заявитель, заявители)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="00C826F6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е лица, </w:t>
      </w:r>
      <w:r w:rsidR="0050621C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вшие государственный сертификат на материнский (семейный) капитал</w:t>
      </w:r>
      <w:r w:rsidR="008279D1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6F6" w:rsidRPr="00912FA1">
        <w:rPr>
          <w:rFonts w:ascii="Times New Roman" w:hAnsi="Times New Roman" w:cs="Times New Roman"/>
          <w:sz w:val="28"/>
          <w:szCs w:val="28"/>
        </w:rPr>
        <w:t xml:space="preserve">и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ые в </w:t>
      </w:r>
      <w:r w:rsidR="00A718E0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и </w:t>
      </w:r>
      <w:r w:rsidR="008279D1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AB39BB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акта</w:t>
      </w:r>
      <w:r w:rsidR="0091211B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идетельствования</w:t>
      </w:r>
      <w:r w:rsidR="00AB39BB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279D1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0539B7" w:rsidRPr="00912FA1">
        <w:rPr>
          <w:rFonts w:ascii="Times New Roman" w:hAnsi="Times New Roman" w:cs="Times New Roman"/>
          <w:sz w:val="28"/>
          <w:szCs w:val="28"/>
        </w:rPr>
        <w:t>муниципальной</w:t>
      </w:r>
      <w:r w:rsidRPr="00912F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912FA1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</w:t>
      </w:r>
      <w:r w:rsidRPr="00912FA1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D61A96" w:rsidRPr="00912FA1" w:rsidRDefault="00D61A96" w:rsidP="00D61A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606CA6" w:rsidRPr="00912FA1" w:rsidRDefault="00606CA6" w:rsidP="00606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строительства, ЖКХ, ГО и ЧС администрации Турковского муниципального района</w:t>
      </w:r>
      <w:r w:rsidRPr="00912F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подразделение)</w:t>
      </w:r>
      <w:r w:rsidRPr="00912FA1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bCs/>
          <w:sz w:val="28"/>
          <w:szCs w:val="28"/>
        </w:rPr>
        <w:t>1.5. П</w:t>
      </w:r>
      <w:r w:rsidRPr="00912FA1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D61A96" w:rsidRPr="00912FA1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912FA1">
        <w:rPr>
          <w:rFonts w:ascii="Times New Roman" w:hAnsi="Times New Roman" w:cs="Times New Roman"/>
          <w:sz w:val="28"/>
          <w:szCs w:val="28"/>
        </w:rPr>
        <w:t>;</w:t>
      </w:r>
    </w:p>
    <w:p w:rsidR="00D61A96" w:rsidRPr="00912FA1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 (в случае обращения физического лица)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06CA6" w:rsidRPr="00912FA1" w:rsidRDefault="00606CA6" w:rsidP="00606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администрации Турковского муниципального района.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E33B62" w:rsidRPr="00912FA1" w:rsidRDefault="00E33B62" w:rsidP="00E33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D61A96" w:rsidRPr="00912FA1" w:rsidRDefault="00D61A96" w:rsidP="00D61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</w:t>
      </w:r>
      <w:r w:rsidRPr="00912FA1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060263" w:rsidRPr="00912FA1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912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912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«Выдача </w:t>
      </w:r>
      <w:r w:rsidR="008279D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(реконструкции) </w:t>
      </w:r>
      <w:r w:rsidR="0077737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8279D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912FA1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6CA6" w:rsidRPr="00912FA1" w:rsidRDefault="00606CA6" w:rsidP="00606C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 - 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D61A96" w:rsidRPr="00912FA1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972B81" w:rsidRPr="00912FA1" w:rsidRDefault="00972B8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подразделениями Пенсионного фона Российской Федерации;</w:t>
      </w:r>
    </w:p>
    <w:p w:rsidR="00060263" w:rsidRPr="00912FA1" w:rsidRDefault="003256A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2B8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</w:t>
      </w:r>
      <w:r w:rsidR="008279D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ет подуслуги.</w:t>
      </w:r>
    </w:p>
    <w:p w:rsidR="003F11ED" w:rsidRPr="00912FA1" w:rsidRDefault="003F11ED" w:rsidP="003A7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912FA1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606CA6" w:rsidRPr="00912FA1">
        <w:rPr>
          <w:rFonts w:ascii="Times New Roman" w:hAnsi="Times New Roman" w:cs="Times New Roman"/>
          <w:sz w:val="28"/>
          <w:szCs w:val="28"/>
        </w:rPr>
        <w:t>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912FA1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912FA1" w:rsidRDefault="00D61A96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912FA1"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91211B" w:rsidRPr="00912FA1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3866CD" w:rsidRPr="00912FA1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9569C" w:rsidRPr="00912FA1">
        <w:rPr>
          <w:rFonts w:ascii="Times New Roman" w:hAnsi="Times New Roman" w:cs="Times New Roman"/>
          <w:sz w:val="28"/>
          <w:szCs w:val="28"/>
        </w:rPr>
        <w:t>2)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912FA1" w:rsidRDefault="00D61A96" w:rsidP="0082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912FA1"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уведомления о мотивированном отказе в 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="0091211B" w:rsidRPr="00912FA1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031BF7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912FA1" w:rsidRDefault="00060263" w:rsidP="00606C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84D6E" w:rsidRPr="00912FA1" w:rsidRDefault="00184D6E" w:rsidP="0082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2.4. </w:t>
      </w:r>
      <w:r w:rsidR="0091211B" w:rsidRPr="00912FA1">
        <w:rPr>
          <w:rFonts w:ascii="Times New Roman" w:hAnsi="Times New Roman" w:cs="Times New Roman"/>
          <w:sz w:val="28"/>
          <w:szCs w:val="28"/>
        </w:rPr>
        <w:t>Акт освидетельствования</w:t>
      </w:r>
      <w:r w:rsidR="008279D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FA1">
        <w:rPr>
          <w:rFonts w:ascii="Times New Roman" w:hAnsi="Times New Roman" w:cs="Times New Roman"/>
          <w:sz w:val="28"/>
          <w:szCs w:val="28"/>
        </w:rPr>
        <w:t xml:space="preserve">или уведомление о мотивированном отказе в выдаче </w:t>
      </w:r>
      <w:r w:rsidR="008279D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912FA1">
        <w:rPr>
          <w:rFonts w:ascii="Times New Roman" w:hAnsi="Times New Roman"/>
          <w:sz w:val="28"/>
          <w:szCs w:val="28"/>
        </w:rPr>
        <w:t xml:space="preserve"> </w:t>
      </w:r>
      <w:r w:rsidRPr="00912FA1">
        <w:rPr>
          <w:rFonts w:ascii="Times New Roman" w:hAnsi="Times New Roman"/>
          <w:sz w:val="28"/>
          <w:szCs w:val="28"/>
        </w:rPr>
        <w:t>выдается заявителю</w:t>
      </w:r>
      <w:r w:rsidR="00CD215B" w:rsidRPr="00912FA1">
        <w:rPr>
          <w:rFonts w:ascii="Times New Roman" w:hAnsi="Times New Roman"/>
          <w:sz w:val="28"/>
          <w:szCs w:val="28"/>
        </w:rPr>
        <w:t xml:space="preserve"> в течении</w:t>
      </w:r>
      <w:r w:rsidR="00CD215B" w:rsidRPr="00912FA1">
        <w:rPr>
          <w:rFonts w:ascii="Times New Roman" w:hAnsi="Times New Roman" w:cs="Times New Roman"/>
          <w:sz w:val="28"/>
          <w:szCs w:val="28"/>
        </w:rPr>
        <w:t xml:space="preserve"> десяти</w:t>
      </w:r>
      <w:r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="008279D1" w:rsidRPr="00912FA1">
        <w:rPr>
          <w:rFonts w:ascii="Times New Roman" w:hAnsi="Times New Roman" w:cs="Times New Roman"/>
          <w:sz w:val="28"/>
          <w:szCs w:val="28"/>
        </w:rPr>
        <w:t>рабочих</w:t>
      </w:r>
      <w:r w:rsidRPr="00912FA1">
        <w:rPr>
          <w:rFonts w:ascii="Times New Roman" w:hAnsi="Times New Roman" w:cs="Times New Roman"/>
          <w:sz w:val="28"/>
          <w:szCs w:val="28"/>
        </w:rPr>
        <w:t xml:space="preserve"> дней со дня подачи заявления, </w:t>
      </w:r>
      <w:r w:rsidRPr="00912FA1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912FA1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lastRenderedPageBreak/>
        <w:t>непосредственно в органе местного самоуправления;</w:t>
      </w:r>
    </w:p>
    <w:p w:rsidR="00184D6E" w:rsidRPr="00912FA1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184D6E" w:rsidRPr="00912FA1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8D3C76" w:rsidRPr="00912FA1">
        <w:rPr>
          <w:rFonts w:ascii="Times New Roman" w:hAnsi="Times New Roman"/>
          <w:sz w:val="28"/>
          <w:szCs w:val="28"/>
        </w:rPr>
        <w:t xml:space="preserve">в </w:t>
      </w:r>
      <w:r w:rsidRPr="00912FA1">
        <w:rPr>
          <w:rFonts w:ascii="Times New Roman" w:hAnsi="Times New Roman"/>
          <w:sz w:val="28"/>
          <w:szCs w:val="28"/>
        </w:rPr>
        <w:t xml:space="preserve">порядке и сроки, предусмотренные </w:t>
      </w:r>
      <w:r w:rsidR="00CE3826" w:rsidRPr="00912FA1">
        <w:rPr>
          <w:rFonts w:ascii="Times New Roman" w:hAnsi="Times New Roman"/>
          <w:sz w:val="28"/>
          <w:szCs w:val="28"/>
        </w:rPr>
        <w:t>С</w:t>
      </w:r>
      <w:r w:rsidRPr="00912FA1">
        <w:rPr>
          <w:rFonts w:ascii="Times New Roman" w:hAnsi="Times New Roman"/>
          <w:sz w:val="28"/>
          <w:szCs w:val="28"/>
        </w:rPr>
        <w:t>оглашением о взаимодействии</w:t>
      </w:r>
      <w:r w:rsidR="00CE3826" w:rsidRPr="00912FA1">
        <w:rPr>
          <w:rFonts w:ascii="Times New Roman" w:hAnsi="Times New Roman"/>
          <w:sz w:val="28"/>
          <w:szCs w:val="28"/>
        </w:rPr>
        <w:t>.</w:t>
      </w:r>
    </w:p>
    <w:p w:rsidR="00184D6E" w:rsidRPr="00912FA1" w:rsidRDefault="00184D6E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мотивированном отказе в выдаче </w:t>
      </w:r>
      <w:r w:rsidR="00AB39B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912FA1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912F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1A96" w:rsidRPr="00912FA1" w:rsidRDefault="00D61A96" w:rsidP="00D61A9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060263" w:rsidRPr="00912FA1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912FA1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1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912FA1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6601A3" w:rsidRPr="00912FA1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912FA1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6601A3" w:rsidRPr="00912FA1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912F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</w:t>
      </w:r>
      <w:r w:rsidRPr="00912FA1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6601A3" w:rsidRPr="00912FA1" w:rsidRDefault="006601A3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ода № 152-ФЗ «О персональных данных»</w:t>
      </w:r>
      <w:r w:rsidRPr="00912FA1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6601A3" w:rsidRPr="00912FA1" w:rsidRDefault="006601A3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912FA1">
        <w:rPr>
          <w:rFonts w:ascii="Times New Roman" w:hAnsi="Times New Roman" w:cs="Times New Roman"/>
          <w:sz w:val="28"/>
          <w:szCs w:val="28"/>
        </w:rPr>
        <w:t>;</w:t>
      </w:r>
    </w:p>
    <w:p w:rsidR="004A0533" w:rsidRPr="00912FA1" w:rsidRDefault="004A0533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36BFB" w:rsidRPr="00912FA1">
        <w:rPr>
          <w:rFonts w:ascii="Times New Roman" w:hAnsi="Times New Roman" w:cs="Times New Roman"/>
          <w:sz w:val="28"/>
          <w:szCs w:val="28"/>
        </w:rPr>
        <w:t>от 29 декабря 2006 года № 256-ФЗ «</w:t>
      </w:r>
      <w:r w:rsidRPr="00912FA1">
        <w:rPr>
          <w:rFonts w:ascii="Times New Roman" w:hAnsi="Times New Roman" w:cs="Times New Roman"/>
          <w:sz w:val="28"/>
          <w:szCs w:val="28"/>
        </w:rPr>
        <w:t xml:space="preserve">О дополнительных мерах государственной поддержки семей, </w:t>
      </w:r>
      <w:r w:rsidR="00236BFB" w:rsidRPr="00912FA1">
        <w:rPr>
          <w:rFonts w:ascii="Times New Roman" w:hAnsi="Times New Roman" w:cs="Times New Roman"/>
          <w:sz w:val="28"/>
          <w:szCs w:val="28"/>
        </w:rPr>
        <w:t>имеющих детей»</w:t>
      </w:r>
      <w:r w:rsidRPr="00912FA1">
        <w:rPr>
          <w:rFonts w:ascii="Times New Roman" w:hAnsi="Times New Roman" w:cs="Times New Roman"/>
          <w:sz w:val="28"/>
          <w:szCs w:val="28"/>
        </w:rPr>
        <w:t>;</w:t>
      </w:r>
    </w:p>
    <w:p w:rsidR="006601A3" w:rsidRPr="00912FA1" w:rsidRDefault="006601A3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95FDB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4A0533" w:rsidRPr="00912FA1" w:rsidRDefault="00236BFB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становлением</w:t>
      </w:r>
      <w:r w:rsidR="004A0533" w:rsidRPr="00912FA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августа 2011</w:t>
      </w:r>
      <w:r w:rsidRPr="00912F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0533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912FA1">
        <w:rPr>
          <w:rFonts w:ascii="Times New Roman" w:hAnsi="Times New Roman" w:cs="Times New Roman"/>
          <w:sz w:val="28"/>
          <w:szCs w:val="28"/>
        </w:rPr>
        <w:t>№</w:t>
      </w:r>
      <w:r w:rsidR="004A0533" w:rsidRPr="00912FA1">
        <w:rPr>
          <w:rFonts w:ascii="Times New Roman" w:hAnsi="Times New Roman" w:cs="Times New Roman"/>
          <w:sz w:val="28"/>
          <w:szCs w:val="28"/>
        </w:rPr>
        <w:t xml:space="preserve"> 686 </w:t>
      </w:r>
      <w:r w:rsidRPr="00912FA1">
        <w:rPr>
          <w:rFonts w:ascii="Times New Roman" w:hAnsi="Times New Roman" w:cs="Times New Roman"/>
          <w:sz w:val="28"/>
          <w:szCs w:val="28"/>
        </w:rPr>
        <w:t>«</w:t>
      </w:r>
      <w:r w:rsidR="004A0533" w:rsidRPr="00912FA1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Pr="00912FA1">
        <w:rPr>
          <w:rFonts w:ascii="Times New Roman" w:hAnsi="Times New Roman" w:cs="Times New Roman"/>
          <w:sz w:val="28"/>
          <w:szCs w:val="28"/>
        </w:rPr>
        <w:t>теринского (семейного) капитала»</w:t>
      </w:r>
      <w:r w:rsidR="00B95FDB" w:rsidRPr="00912FA1">
        <w:rPr>
          <w:rFonts w:ascii="Times New Roman" w:hAnsi="Times New Roman" w:cs="Times New Roman"/>
          <w:sz w:val="28"/>
          <w:szCs w:val="28"/>
        </w:rPr>
        <w:t>;</w:t>
      </w:r>
    </w:p>
    <w:p w:rsidR="00BC3D34" w:rsidRPr="00912FA1" w:rsidRDefault="00BC3D34" w:rsidP="00BC3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B95FDB" w:rsidRPr="00912FA1" w:rsidRDefault="00B95FDB" w:rsidP="00B95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Приказом Министерства регионального развития РФ от 17 июня 2011 года № 286 «Об утверждении формы документа, подтверждающего </w:t>
      </w:r>
      <w:r w:rsidRPr="00912FA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65, 29 июля 2011 года);</w:t>
      </w:r>
    </w:p>
    <w:p w:rsidR="007951AC" w:rsidRPr="00912FA1" w:rsidRDefault="007951AC" w:rsidP="007951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Турковского муниципального района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D61A96" w:rsidRPr="00912FA1" w:rsidRDefault="00ED2048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bookmarkStart w:id="1" w:name="sub_51071"/>
      <w:r w:rsidR="00D61A96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617D" w:rsidRPr="00912FA1" w:rsidRDefault="00D61A96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B39B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17D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согласно приложению №</w:t>
      </w:r>
      <w:r w:rsidR="0019569C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17D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C3D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17D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bookmarkEnd w:id="1"/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E33B62" w:rsidRPr="00912FA1" w:rsidRDefault="00D61A96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E33B6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E33B62" w:rsidRPr="00912FA1"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 w:rsidR="00E33B6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E33B62" w:rsidRPr="00912FA1">
        <w:rPr>
          <w:rFonts w:ascii="Times New Roman" w:hAnsi="Times New Roman" w:cs="Times New Roman"/>
          <w:sz w:val="28"/>
          <w:szCs w:val="28"/>
        </w:rPr>
        <w:t>.</w:t>
      </w:r>
      <w:r w:rsidR="00E33B62" w:rsidRPr="00912FA1">
        <w:rPr>
          <w:sz w:val="28"/>
          <w:szCs w:val="28"/>
        </w:rPr>
        <w:t xml:space="preserve"> </w:t>
      </w:r>
      <w:r w:rsidR="00E33B6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E33B62" w:rsidRPr="00912FA1" w:rsidRDefault="00D61A96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E33B6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E33B62" w:rsidRPr="00912FA1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E33B6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="00E33B62" w:rsidRPr="00912FA1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E33B6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 форме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1211B" w:rsidRPr="00912FA1" w:rsidRDefault="00B348BA" w:rsidP="002B74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</w:t>
      </w:r>
      <w:r w:rsidR="002B749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="004A0533" w:rsidRPr="00912FA1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0539B7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7B4C" w:rsidRPr="00912FA1" w:rsidRDefault="00060263" w:rsidP="00060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7B4C" w:rsidRPr="00912FA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233E11" w:rsidRPr="00912FA1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33E1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0B5447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3E1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 </w:t>
      </w:r>
      <w:r w:rsidR="000B5447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</w:t>
      </w:r>
      <w:r w:rsidR="00233E1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AB39BB" w:rsidRPr="00912FA1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ыло установлено, что такие работы не выполнены в полном объеме;</w:t>
      </w:r>
    </w:p>
    <w:p w:rsidR="00AB39BB" w:rsidRPr="00912FA1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205FE9" w:rsidRPr="00912FA1" w:rsidRDefault="00205FE9" w:rsidP="0020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D61A96" w:rsidRPr="00912FA1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</w:t>
      </w:r>
      <w:r w:rsidR="00777372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выдаче акта освидетельствования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912FA1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912FA1" w:rsidRDefault="00E062C4" w:rsidP="00C25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C25C46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912FA1" w:rsidRDefault="00B26AB1" w:rsidP="00C2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C25C46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E33B62" w:rsidRPr="00912FA1" w:rsidRDefault="00E33B62" w:rsidP="00E33B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912FA1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D61A96" w:rsidRPr="00912FA1" w:rsidRDefault="00D61A96" w:rsidP="00D61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841FF" w:rsidRPr="00912FA1" w:rsidRDefault="005841FF" w:rsidP="005841F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2.18.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841FF" w:rsidRPr="00912FA1" w:rsidRDefault="005841FF" w:rsidP="00584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пуска </w:t>
      </w:r>
      <w:proofErr w:type="spellStart"/>
      <w:r w:rsidRPr="00912FA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12F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FA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12FA1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D61A96" w:rsidRPr="00912FA1" w:rsidRDefault="00D61A96" w:rsidP="00D61A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8D3C76"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E33B62" w:rsidRPr="00912FA1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912FA1">
        <w:rPr>
          <w:rFonts w:ascii="Times New Roman" w:hAnsi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E33B62" w:rsidRPr="00912FA1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E33B62" w:rsidRPr="00912FA1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E33B62" w:rsidRPr="00912FA1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 госуслуг;</w:t>
      </w:r>
    </w:p>
    <w:p w:rsidR="00E33B62" w:rsidRPr="00912FA1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D61A96" w:rsidRPr="00912FA1" w:rsidRDefault="00E33B62" w:rsidP="00E33B6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2FA1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F3498D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60263" w:rsidRPr="00912FA1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912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912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912FA1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административных процедур</w:t>
      </w:r>
    </w:p>
    <w:p w:rsidR="00060263" w:rsidRPr="00912FA1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912FA1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912FA1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912FA1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912FA1" w:rsidRDefault="00AA4730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C32526" w:rsidRPr="00912FA1" w:rsidRDefault="00C32526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униципальной услуги указана в блок-схеме в приложении № </w:t>
      </w:r>
      <w:r w:rsidR="0074157B" w:rsidRPr="00912FA1">
        <w:rPr>
          <w:rFonts w:ascii="Times New Roman" w:hAnsi="Times New Roman" w:cs="Times New Roman"/>
          <w:sz w:val="28"/>
          <w:szCs w:val="28"/>
        </w:rPr>
        <w:t>6</w:t>
      </w:r>
      <w:r w:rsidRPr="00912F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</w:p>
    <w:p w:rsidR="00D61A96" w:rsidRPr="00912FA1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D61A96" w:rsidRPr="00912FA1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912FA1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D61A96" w:rsidRPr="00912FA1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912FA1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D61A96" w:rsidRPr="00912FA1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D61A96" w:rsidRPr="00912FA1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912FA1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79265E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B7B4C" w:rsidRPr="00912FA1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FA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912FA1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74157B" w:rsidRPr="00912FA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12FA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7B4C" w:rsidRPr="00912FA1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912FA1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912FA1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9B7B4C" w:rsidRPr="00912FA1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912FA1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B7B4C" w:rsidRPr="00912FA1" w:rsidRDefault="009B7B4C" w:rsidP="009B7B4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912FA1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912FA1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9B7B4C" w:rsidRPr="00912FA1" w:rsidRDefault="009B7B4C" w:rsidP="009B7B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912FA1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B7B4C" w:rsidRPr="00912FA1" w:rsidRDefault="009B7B4C" w:rsidP="009B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9B7B4C" w:rsidRPr="00912FA1" w:rsidRDefault="009B7B4C" w:rsidP="009B7B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9B7B4C" w:rsidRPr="00912FA1" w:rsidRDefault="009B7B4C" w:rsidP="009B7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9265E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79265E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61A96" w:rsidRPr="00912FA1" w:rsidRDefault="00D61A96" w:rsidP="00D61A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912FA1">
        <w:rPr>
          <w:rFonts w:ascii="Times New Roman" w:hAnsi="Times New Roman" w:cs="Times New Roman"/>
          <w:sz w:val="28"/>
          <w:szCs w:val="28"/>
        </w:rPr>
        <w:t>.</w:t>
      </w:r>
    </w:p>
    <w:p w:rsidR="00D61A96" w:rsidRPr="00912FA1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E1DA6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4AD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912FA1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912FA1" w:rsidRDefault="00060263" w:rsidP="000B591E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912FA1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E22CCE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912FA1" w:rsidRDefault="0057462E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, ответственный за предоставление муниципальной услуги:</w:t>
      </w:r>
    </w:p>
    <w:p w:rsidR="00060263" w:rsidRPr="00912FA1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6611AE" w:rsidRPr="00912FA1" w:rsidRDefault="006611AE" w:rsidP="00F27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2) согласовывает с заявителем дату и время осмотра объекта индивидуального жилищного строительства;</w:t>
      </w:r>
    </w:p>
    <w:p w:rsidR="00FD61C0" w:rsidRPr="00912FA1" w:rsidRDefault="006611AE" w:rsidP="00F27B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3) </w:t>
      </w:r>
      <w:r w:rsidR="00F27B21" w:rsidRPr="00912FA1">
        <w:rPr>
          <w:rFonts w:ascii="Times New Roman" w:hAnsi="Times New Roman" w:cs="Times New Roman"/>
          <w:sz w:val="28"/>
          <w:szCs w:val="28"/>
        </w:rPr>
        <w:t>о</w:t>
      </w:r>
      <w:r w:rsidR="00F27B21"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ует в установленном порядке осмотр объекта индивидуального жилищного строительства в присутствии заявителя </w:t>
      </w:r>
      <w:r w:rsidR="00060263" w:rsidRPr="00912FA1">
        <w:rPr>
          <w:rFonts w:ascii="Times New Roman" w:hAnsi="Times New Roman" w:cs="Times New Roman"/>
          <w:sz w:val="28"/>
          <w:szCs w:val="28"/>
        </w:rPr>
        <w:t>на предмет выявления оснований для отказа в предоставлении муниципальной услуги, установленных в пункте 2.1</w:t>
      </w:r>
      <w:r w:rsidR="00E22CCE" w:rsidRPr="00912FA1">
        <w:rPr>
          <w:rFonts w:ascii="Times New Roman" w:hAnsi="Times New Roman" w:cs="Times New Roman"/>
          <w:sz w:val="28"/>
          <w:szCs w:val="28"/>
        </w:rPr>
        <w:t>1</w:t>
      </w:r>
      <w:r w:rsidR="00060263" w:rsidRPr="00912FA1">
        <w:rPr>
          <w:rFonts w:ascii="Times New Roman" w:hAnsi="Times New Roman" w:cs="Times New Roman"/>
          <w:sz w:val="28"/>
          <w:szCs w:val="28"/>
        </w:rPr>
        <w:t xml:space="preserve">. </w:t>
      </w:r>
      <w:r w:rsidR="00AA4730" w:rsidRPr="00912FA1">
        <w:rPr>
          <w:rFonts w:ascii="Times New Roman" w:hAnsi="Times New Roman" w:cs="Times New Roman"/>
          <w:sz w:val="28"/>
          <w:szCs w:val="28"/>
        </w:rPr>
        <w:t>А</w:t>
      </w:r>
      <w:r w:rsidR="00060263" w:rsidRPr="00912FA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61C0" w:rsidRPr="00912FA1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D61C0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выдаче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FD61C0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. Административного регламента, подготавливает уведомление о мотивированном отказе в выдаче заявителю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1C0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 (приложение №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57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61C0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060263" w:rsidRPr="00912FA1" w:rsidRDefault="00FD61C0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лучае не выявления в ходе проверки оснований для отказа в выдаче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. Административного регламента, 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711B7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B79" w:rsidRPr="00912FA1" w:rsidRDefault="00FD61C0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B7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дписание, указанных в подпункте 4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5)</w:t>
      </w:r>
      <w:r w:rsidR="00711B7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документов</w:t>
      </w:r>
      <w:r w:rsidR="0057462E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Турковского муниципального района.</w:t>
      </w:r>
    </w:p>
    <w:p w:rsidR="00B15055" w:rsidRPr="00912FA1" w:rsidRDefault="007D2BD3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выдаче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</w:t>
      </w:r>
      <w:r w:rsidR="00B15055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абзацем пятым пункта 3.2 Административного регламента, уведомляется через Единый и региональный порталы.</w:t>
      </w:r>
    </w:p>
    <w:p w:rsidR="00B15055" w:rsidRPr="00912FA1" w:rsidRDefault="00B15055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7462E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.</w:t>
      </w:r>
    </w:p>
    <w:p w:rsidR="00B15055" w:rsidRPr="00912FA1" w:rsidRDefault="00B15055" w:rsidP="00B15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F3368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Турковского муниципального района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следующих документов: </w:t>
      </w:r>
    </w:p>
    <w:p w:rsidR="00060263" w:rsidRPr="00912FA1" w:rsidRDefault="00F27B2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я о мотивированном отказе в выдаче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3368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912FA1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ения о мотивированном отказе в выдаче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33689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042" w:rsidRPr="00912FA1" w:rsidRDefault="00CE74AD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F3368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4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F33689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912FA1" w:rsidRDefault="00060263" w:rsidP="000B5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912FA1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353BB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гистрация специалистом уведомления о мотивированном отказе в выдаче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53BB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.</w:t>
      </w:r>
    </w:p>
    <w:p w:rsidR="00060263" w:rsidRPr="00912FA1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A9217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17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уведомление об отказе в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53BB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.</w:t>
      </w:r>
    </w:p>
    <w:p w:rsidR="00B15055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 направля</w:t>
      </w:r>
      <w:r w:rsidR="00F27B21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ю в день их подписания почтовым отправлением</w:t>
      </w:r>
      <w:r w:rsidR="00B15055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C76" w:rsidRPr="00912FA1" w:rsidRDefault="008D3C76" w:rsidP="008D3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B0637" w:rsidRPr="00912FA1" w:rsidRDefault="009B0637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060263" w:rsidRPr="00912FA1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060263" w:rsidRPr="00912FA1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912FA1" w:rsidRDefault="003A78E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уведомления о мотивированном отказе в выдаче </w:t>
      </w:r>
      <w:r w:rsidR="0091211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91211B" w:rsidRPr="00912FA1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912FA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912FA1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353BB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263" w:rsidRPr="00912FA1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353BB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</w:t>
      </w:r>
      <w:r w:rsidR="00C32526" w:rsidRPr="00912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B15055" w:rsidRPr="00912FA1" w:rsidRDefault="00B15055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912FA1" w:rsidRDefault="00CE74AD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353B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5353BB"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</w:t>
      </w:r>
      <w:r w:rsidR="00113A77" w:rsidRPr="00912FA1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12FA1">
        <w:rPr>
          <w:rFonts w:ascii="Times New Roman" w:hAnsi="Times New Roman" w:cs="Times New Roman"/>
          <w:b/>
          <w:bCs/>
          <w:sz w:val="28"/>
          <w:szCs w:val="28"/>
        </w:rPr>
        <w:t>ормы контроля за исполнением административного регламента предоставления муниципальной услуги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E1DA6" w:rsidRPr="00912FA1" w:rsidRDefault="005E1DA6" w:rsidP="005E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912FA1">
        <w:rPr>
          <w:rFonts w:ascii="Times New Roman" w:hAnsi="Times New Roman" w:cs="Times New Roman"/>
          <w:sz w:val="28"/>
          <w:szCs w:val="28"/>
        </w:rPr>
        <w:t xml:space="preserve">осуществляется начальником управления строительства, ЖКХ, ГО и ЧС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912FA1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E1DA6" w:rsidRPr="00912FA1" w:rsidRDefault="005E1DA6" w:rsidP="005E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2FA1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5E1DA6" w:rsidRPr="00912FA1" w:rsidRDefault="005E1DA6" w:rsidP="005E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912FA1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912FA1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E1DA6" w:rsidRPr="00912FA1" w:rsidRDefault="005E1DA6" w:rsidP="005E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5E1DA6" w:rsidRPr="00912FA1" w:rsidRDefault="005E1DA6" w:rsidP="005E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5E1DA6" w:rsidRPr="00912FA1" w:rsidRDefault="005E1DA6" w:rsidP="005E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61A96" w:rsidRPr="00912FA1" w:rsidRDefault="00D61A96" w:rsidP="00D61A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2F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912FA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12FA1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12FA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FA1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912FA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12FA1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FA1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61A96" w:rsidRPr="00912FA1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FA1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4157B" w:rsidRPr="00912FA1" w:rsidRDefault="0074157B" w:rsidP="007415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912FA1">
        <w:rPr>
          <w:rFonts w:ascii="Times New Roman" w:hAnsi="Times New Roman" w:cs="Times New Roman"/>
          <w:sz w:val="24"/>
          <w:szCs w:val="28"/>
        </w:rPr>
        <w:t xml:space="preserve"> </w:t>
      </w:r>
      <w:r w:rsidRPr="00912FA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4157B" w:rsidRPr="00912FA1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4157B" w:rsidRPr="00912FA1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</w:t>
      </w:r>
      <w:r w:rsidRPr="00912FA1">
        <w:rPr>
          <w:rFonts w:ascii="Times New Roman" w:hAnsi="Times New Roman" w:cs="Times New Roman"/>
          <w:sz w:val="28"/>
          <w:szCs w:val="28"/>
        </w:rPr>
        <w:lastRenderedPageBreak/>
        <w:t>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FA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2FA1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912FA1">
        <w:t xml:space="preserve">, </w:t>
      </w:r>
      <w:r w:rsidRPr="00912FA1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F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2FA1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4157B" w:rsidRPr="00912FA1" w:rsidRDefault="0074157B" w:rsidP="007415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E1DA6" w:rsidRPr="00912FA1" w:rsidRDefault="005E1DA6" w:rsidP="005E1DA6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Турковского муниципального района.</w:t>
      </w:r>
    </w:p>
    <w:p w:rsidR="0074157B" w:rsidRPr="00912FA1" w:rsidRDefault="0074157B" w:rsidP="0074157B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912FA1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в соответствии с Федеральным законом</w:t>
      </w:r>
      <w:r w:rsidRPr="00912FA1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4157B" w:rsidRPr="00912FA1" w:rsidRDefault="0074157B" w:rsidP="007415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4157B" w:rsidRPr="00912FA1" w:rsidRDefault="0074157B" w:rsidP="007415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</w:t>
      </w:r>
      <w:r w:rsidRPr="00912FA1">
        <w:rPr>
          <w:rFonts w:ascii="Times New Roman" w:hAnsi="Times New Roman" w:cs="Times New Roman"/>
          <w:sz w:val="28"/>
          <w:szCs w:val="28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912F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2FA1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4157B" w:rsidRPr="00912FA1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4157B" w:rsidRPr="00912FA1" w:rsidRDefault="0074157B" w:rsidP="00C20E0E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4157B" w:rsidRPr="00912FA1" w:rsidRDefault="0074157B" w:rsidP="0074157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4157B" w:rsidRPr="00912FA1" w:rsidRDefault="0074157B" w:rsidP="007415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4157B" w:rsidRPr="00912FA1" w:rsidRDefault="0074157B" w:rsidP="007415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912FA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912FA1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4157B" w:rsidRPr="00912FA1" w:rsidRDefault="0074157B" w:rsidP="007415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FA1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B28DE" w:rsidRPr="00912FA1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B28DE" w:rsidRPr="00912FA1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B28DE" w:rsidRPr="00912FA1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74157B" w:rsidRPr="00912FA1" w:rsidRDefault="005B28D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E0E" w:rsidRPr="00912FA1" w:rsidRDefault="00C20E0E" w:rsidP="005B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E0E" w:rsidRPr="00912FA1" w:rsidSect="000B591E">
          <w:pgSz w:w="11909" w:h="16834"/>
          <w:pgMar w:top="142" w:right="850" w:bottom="0" w:left="1701" w:header="720" w:footer="720" w:gutter="0"/>
          <w:cols w:space="60"/>
          <w:noEndnote/>
          <w:docGrid w:linePitch="299"/>
        </w:sectPr>
      </w:pPr>
    </w:p>
    <w:p w:rsidR="00972B81" w:rsidRPr="00912FA1" w:rsidRDefault="00677120" w:rsidP="00C20E0E">
      <w:pPr>
        <w:pStyle w:val="ConsPlusNormal"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20E0E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912FA1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C20E0E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912FA1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  <w:r w:rsidR="00C20E0E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Pr="00912FA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20E0E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</w:p>
    <w:p w:rsidR="00C20E0E" w:rsidRPr="00912FA1" w:rsidRDefault="00C20E0E" w:rsidP="00C2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C20E0E" w:rsidRPr="00912FA1" w:rsidRDefault="00C20E0E" w:rsidP="00C20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425" w:type="dxa"/>
        <w:tblLook w:val="04A0"/>
      </w:tblPr>
      <w:tblGrid>
        <w:gridCol w:w="2219"/>
        <w:gridCol w:w="2709"/>
        <w:gridCol w:w="2410"/>
        <w:gridCol w:w="2551"/>
        <w:gridCol w:w="4536"/>
      </w:tblGrid>
      <w:tr w:rsidR="00C20E0E" w:rsidRPr="00912FA1" w:rsidTr="00C20E0E">
        <w:tc>
          <w:tcPr>
            <w:tcW w:w="2219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551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4536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C20E0E" w:rsidRPr="00912FA1" w:rsidTr="00C20E0E">
        <w:tc>
          <w:tcPr>
            <w:tcW w:w="2219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+7(84543) 2-14-70</w:t>
            </w:r>
          </w:p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</w:tc>
        <w:tc>
          <w:tcPr>
            <w:tcW w:w="2551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  <w:proofErr w:type="spellEnd"/>
          </w:p>
        </w:tc>
        <w:tc>
          <w:tcPr>
            <w:tcW w:w="4536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20E0E" w:rsidRPr="00912FA1" w:rsidTr="00C20E0E">
        <w:tc>
          <w:tcPr>
            <w:tcW w:w="2219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</w:tcPr>
          <w:p w:rsidR="00C20E0E" w:rsidRPr="00912FA1" w:rsidRDefault="00C20E0E" w:rsidP="002831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:rsidR="00C20E0E" w:rsidRPr="00912FA1" w:rsidRDefault="00C20E0E" w:rsidP="002831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  <w:proofErr w:type="spellEnd"/>
          </w:p>
        </w:tc>
        <w:tc>
          <w:tcPr>
            <w:tcW w:w="4536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1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20E0E" w:rsidRPr="00912FA1" w:rsidTr="00C20E0E">
        <w:tc>
          <w:tcPr>
            <w:tcW w:w="2219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Революционная, 13</w:t>
            </w:r>
          </w:p>
        </w:tc>
        <w:tc>
          <w:tcPr>
            <w:tcW w:w="2410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+7 (84543) 21-531 +7 (84543) 21-561</w:t>
            </w:r>
          </w:p>
        </w:tc>
        <w:tc>
          <w:tcPr>
            <w:tcW w:w="2551" w:type="dxa"/>
          </w:tcPr>
          <w:p w:rsidR="00C20E0E" w:rsidRPr="00912FA1" w:rsidRDefault="00C20E0E" w:rsidP="0028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www.mfc64.ru</w:t>
            </w:r>
          </w:p>
        </w:tc>
        <w:tc>
          <w:tcPr>
            <w:tcW w:w="4536" w:type="dxa"/>
          </w:tcPr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Вторник: с 09.00 до 20.00 часов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среда-пятница: с 09.00 до 18.00 часов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суббота: с 09.00 до 15.30 часов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перерыв с 13.00 до 13.30 часов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понедельник, воскресенье</w:t>
            </w:r>
          </w:p>
          <w:p w:rsidR="00C20E0E" w:rsidRPr="00912FA1" w:rsidRDefault="00C20E0E" w:rsidP="0028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20E0E" w:rsidRPr="00912FA1" w:rsidRDefault="00C20E0E" w:rsidP="00C20E0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E0E" w:rsidRPr="00912FA1" w:rsidSect="00C20E0E">
          <w:pgSz w:w="16834" w:h="11909" w:orient="landscape"/>
          <w:pgMar w:top="284" w:right="993" w:bottom="850" w:left="1701" w:header="720" w:footer="720" w:gutter="0"/>
          <w:cols w:space="60"/>
          <w:noEndnote/>
          <w:docGrid w:linePitch="299"/>
        </w:sectPr>
      </w:pPr>
    </w:p>
    <w:p w:rsidR="003866CD" w:rsidRPr="00912FA1" w:rsidRDefault="0028317B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66CD" w:rsidRPr="00912FA1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3866CD" w:rsidRPr="00912FA1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3866CD" w:rsidRPr="00912FA1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866CD" w:rsidRPr="00912FA1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3866CD" w:rsidRPr="00912FA1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3866CD" w:rsidRPr="00912FA1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</w:t>
      </w:r>
    </w:p>
    <w:p w:rsidR="003866CD" w:rsidRPr="00912FA1" w:rsidRDefault="003866CD" w:rsidP="003866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Утверждаю: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Председатель </w:t>
      </w:r>
      <w:r w:rsidR="0019569C" w:rsidRPr="00912FA1">
        <w:rPr>
          <w:rFonts w:ascii="Courier New" w:hAnsi="Courier New" w:cs="Courier New"/>
          <w:sz w:val="20"/>
          <w:szCs w:val="20"/>
        </w:rPr>
        <w:t>подразделения</w:t>
      </w:r>
    </w:p>
    <w:p w:rsidR="003866CD" w:rsidRPr="00912FA1" w:rsidRDefault="003866CD" w:rsidP="0019569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19569C" w:rsidRPr="00912FA1">
        <w:rPr>
          <w:rFonts w:ascii="Courier New" w:hAnsi="Courier New" w:cs="Courier New"/>
          <w:sz w:val="20"/>
          <w:szCs w:val="20"/>
        </w:rPr>
        <w:t>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Ф.И.О. 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"___" ________________ 20__ г.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 АКТ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освидетельствования проведения основных работ по строительству объекта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индивидуального жилищного строительства (монтаж фундамента, возведение стен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и кровли) или проведения работ по реконструкции объекта индивиду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жилищного строительства, в результате которых общая площадь жил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помещения (жилых помещений) реконструируемого объекта увеличивается не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менее чем на учетную норму площади жилого помещения, устанавливаемую в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соответствии с жилищным законодательством Российской Федерации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19569C" w:rsidP="0019569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</w:t>
      </w:r>
      <w:r w:rsidR="003866CD" w:rsidRPr="00912FA1">
        <w:rPr>
          <w:rFonts w:ascii="Courier New" w:hAnsi="Courier New" w:cs="Courier New"/>
          <w:sz w:val="20"/>
          <w:szCs w:val="20"/>
        </w:rPr>
        <w:t xml:space="preserve"> _____________                         "___" ____________ 20__ г.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Объект  капитального  строительства (объект  индивидуального  жилищ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строительства): 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(наименование, почтовый или строительный адрес объекта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строительства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(наименование конструкций: монтаж фундамента, возведение стен, возведение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кровли или проведение работ по реконструкции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Сведения о застройщике или  заказчике  (представителе  застройщика  или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заказчика): 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(нужное подчеркнуть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(фамилия, имя, отчество, паспортные данные, место проживания, телефон/факс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(должность, фамилия, инициалы, реквизиты документа о представительстве -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заполняется при наличии представителя застройщика или заказчика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Сведения о выданном разрешении на строительство: 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(номер, дата выдачи разрешения, наименование органа исполнительной власти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или органа местного самоуправления, выдавшего разрешение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Сведения  о  лице,  осуществляющем  строительство  (представителе лица,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осуществляющего строительство): 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         (нужное подчеркнуть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(наименование, номер и дата выдачи свидетельства о государственной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регистрации,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ОГРН, ИНН, почтовые реквизиты, телефон/факс - для юридических лиц;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фамилия, имя, отчество, паспортные данные, место проживания,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телефон/факс - для физических лиц,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номер и дата договора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(должность, фамилия, инициалы, реквизиты документа о представительстве -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заполняется при наличии представителя лица, осуществляющего строительство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а также иные представители лиц, участвующих в осмотре объекта 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строительства (объекта индивидуального жилищного строительства): 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(наименование, должность, фамилия, инициалы,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реквизиты документа о представительстве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Настоящий акт составлен о следующем: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1. К освидетельствованию предъявлены следующие конструкции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(перечень и краткая характеристика конструкций объекта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строительства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2. Наименование проведенных работ: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2.1.   Основные   работы   по   строительству    объекта  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строительства: 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lastRenderedPageBreak/>
        <w:t xml:space="preserve"> (наименование конструкций: монтаж фундамента, возведение стен, возведение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кровли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2.2.  Проведенные   работы   по   реконструкции   объекта 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строительства: 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(наименование конструкций: монтаж фундамента, возведение стен, возведение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кровли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В  результате  проведенных  работ по реконструкции объекта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строительства    общая   площадь   жилого   помещения   (жилых   помещений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увеличивается   на   ______  кв.  м  и  после  сдачи  объекта 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строительства в эксплуатацию должна составить _______ кв. м.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3. Даты: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начала работ "___" ______________ 20____ г.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окончания работ "___" ____________ 20___ г.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4. Документ составлен в ______ экземплярах.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Приложения: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5. Подписи: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Застройщик или заказчик (представитель застройщика или заказчика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(Ф.И.О. застройщика или заказчика)                    (подпись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(должность, фамилия, инициалы представителя,              (подпись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подпись застройщика или заказчика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Иные представители лиц,  участвующих  в  осмотре  объекта  капитального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строительства (объекта индивидуального жилищного строительства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(наименование, должность, фамилия, инициалы)               (подпись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____________________________________________        __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(наименование, должность, фамилия, инициалы)               (подпись)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6. Согласовано: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</w:p>
    <w:p w:rsidR="003866CD" w:rsidRPr="00912FA1" w:rsidRDefault="0019569C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>Должностное лицо</w:t>
      </w:r>
      <w:r w:rsidR="003866CD" w:rsidRPr="00912FA1">
        <w:rPr>
          <w:rFonts w:ascii="Courier New" w:hAnsi="Courier New" w:cs="Courier New"/>
          <w:sz w:val="20"/>
          <w:szCs w:val="20"/>
        </w:rPr>
        <w:t xml:space="preserve">                      _________    _____________________</w:t>
      </w:r>
    </w:p>
    <w:p w:rsidR="003866CD" w:rsidRPr="00912FA1" w:rsidRDefault="003866CD" w:rsidP="003866C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912FA1">
        <w:rPr>
          <w:rFonts w:ascii="Courier New" w:hAnsi="Courier New" w:cs="Courier New"/>
          <w:sz w:val="20"/>
          <w:szCs w:val="20"/>
        </w:rPr>
        <w:t xml:space="preserve">                                      (подпись)    (расшифровка подписи)</w:t>
      </w:r>
    </w:p>
    <w:p w:rsidR="003866CD" w:rsidRPr="00912FA1" w:rsidRDefault="003866CD" w:rsidP="003866CD">
      <w:pPr>
        <w:shd w:val="clear" w:color="auto" w:fill="FFFFFF"/>
        <w:tabs>
          <w:tab w:val="left" w:leader="underscore" w:pos="2923"/>
          <w:tab w:val="left" w:leader="underscore" w:pos="4762"/>
          <w:tab w:val="left" w:leader="underscore" w:pos="10260"/>
        </w:tabs>
        <w:spacing w:before="264" w:after="206" w:line="250" w:lineRule="exact"/>
        <w:ind w:right="4608"/>
        <w:rPr>
          <w:sz w:val="24"/>
          <w:szCs w:val="24"/>
        </w:rPr>
        <w:sectPr w:rsidR="003866CD" w:rsidRPr="00912FA1" w:rsidSect="00233408">
          <w:pgSz w:w="16834" w:h="11909" w:orient="landscape"/>
          <w:pgMar w:top="709" w:right="993" w:bottom="850" w:left="1701" w:header="720" w:footer="720" w:gutter="0"/>
          <w:cols w:space="60"/>
          <w:noEndnote/>
          <w:docGrid w:linePitch="299"/>
        </w:sectPr>
      </w:pPr>
    </w:p>
    <w:p w:rsidR="00677120" w:rsidRPr="00912FA1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569C" w:rsidRPr="00912FA1">
        <w:rPr>
          <w:rFonts w:ascii="Times New Roman" w:hAnsi="Times New Roman" w:cs="Times New Roman"/>
          <w:sz w:val="28"/>
          <w:szCs w:val="28"/>
        </w:rPr>
        <w:t>3</w:t>
      </w:r>
    </w:p>
    <w:p w:rsidR="00677120" w:rsidRPr="00912FA1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677120" w:rsidRPr="00912FA1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912FA1" w:rsidRDefault="00677120" w:rsidP="006771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912FA1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2C5401" w:rsidRPr="00912FA1" w:rsidRDefault="002C5401" w:rsidP="002C5401">
      <w:pPr>
        <w:pStyle w:val="ConsPlusNormal"/>
        <w:jc w:val="both"/>
      </w:pPr>
    </w:p>
    <w:p w:rsidR="00581EE7" w:rsidRPr="00912FA1" w:rsidRDefault="00581EE7" w:rsidP="002C5401">
      <w:pPr>
        <w:pStyle w:val="ConsPlusNormal"/>
        <w:jc w:val="both"/>
      </w:pPr>
    </w:p>
    <w:p w:rsidR="00581EE7" w:rsidRPr="00912FA1" w:rsidRDefault="00581EE7" w:rsidP="002C5401">
      <w:pPr>
        <w:pStyle w:val="ConsPlusNormal"/>
        <w:jc w:val="both"/>
      </w:pPr>
    </w:p>
    <w:p w:rsidR="00581EE7" w:rsidRPr="00912FA1" w:rsidRDefault="00581EE7" w:rsidP="002C5401">
      <w:pPr>
        <w:pStyle w:val="ConsPlusNormal"/>
        <w:jc w:val="both"/>
      </w:pPr>
    </w:p>
    <w:p w:rsidR="00581EE7" w:rsidRPr="00912FA1" w:rsidRDefault="00581EE7" w:rsidP="002C5401">
      <w:pPr>
        <w:pStyle w:val="ConsPlusNormal"/>
        <w:jc w:val="both"/>
      </w:pPr>
    </w:p>
    <w:p w:rsidR="00C32526" w:rsidRPr="00912FA1" w:rsidRDefault="00233408" w:rsidP="00233408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</w:t>
      </w:r>
    </w:p>
    <w:p w:rsidR="002C5401" w:rsidRPr="00912FA1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</w:t>
      </w:r>
      <w:r w:rsidR="00C32526" w:rsidRPr="00912F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1EE7" w:rsidRPr="00912FA1">
        <w:rPr>
          <w:rFonts w:ascii="Times New Roman" w:hAnsi="Times New Roman" w:cs="Times New Roman"/>
          <w:sz w:val="28"/>
          <w:szCs w:val="28"/>
        </w:rPr>
        <w:t xml:space="preserve">                              от</w:t>
      </w:r>
      <w:r w:rsidR="00677120" w:rsidRPr="00912FA1">
        <w:rPr>
          <w:rFonts w:ascii="Times New Roman" w:hAnsi="Times New Roman" w:cs="Times New Roman"/>
          <w:sz w:val="28"/>
          <w:szCs w:val="28"/>
        </w:rPr>
        <w:t xml:space="preserve"> </w:t>
      </w:r>
      <w:r w:rsidR="00C32526" w:rsidRPr="00912FA1">
        <w:rPr>
          <w:rFonts w:ascii="Times New Roman" w:hAnsi="Times New Roman" w:cs="Times New Roman"/>
          <w:sz w:val="28"/>
          <w:szCs w:val="28"/>
        </w:rPr>
        <w:t>_________</w:t>
      </w:r>
      <w:r w:rsidRPr="00912FA1">
        <w:rPr>
          <w:rFonts w:ascii="Times New Roman" w:hAnsi="Times New Roman" w:cs="Times New Roman"/>
          <w:sz w:val="28"/>
          <w:szCs w:val="28"/>
        </w:rPr>
        <w:t>_____</w:t>
      </w:r>
      <w:r w:rsidR="00581EE7" w:rsidRPr="00912FA1">
        <w:rPr>
          <w:rFonts w:ascii="Times New Roman" w:hAnsi="Times New Roman" w:cs="Times New Roman"/>
          <w:sz w:val="28"/>
          <w:szCs w:val="28"/>
        </w:rPr>
        <w:t>________</w:t>
      </w:r>
      <w:r w:rsidRPr="00912FA1">
        <w:rPr>
          <w:rFonts w:ascii="Times New Roman" w:hAnsi="Times New Roman" w:cs="Times New Roman"/>
          <w:sz w:val="28"/>
          <w:szCs w:val="28"/>
        </w:rPr>
        <w:t>_____</w:t>
      </w:r>
      <w:r w:rsidR="001354D7" w:rsidRPr="00912FA1">
        <w:rPr>
          <w:rFonts w:ascii="Times New Roman" w:hAnsi="Times New Roman" w:cs="Times New Roman"/>
          <w:sz w:val="28"/>
          <w:szCs w:val="28"/>
        </w:rPr>
        <w:t>__</w:t>
      </w:r>
      <w:r w:rsidRPr="00912FA1">
        <w:rPr>
          <w:rFonts w:ascii="Times New Roman" w:hAnsi="Times New Roman" w:cs="Times New Roman"/>
          <w:sz w:val="28"/>
          <w:szCs w:val="28"/>
        </w:rPr>
        <w:t>________</w:t>
      </w:r>
      <w:r w:rsidR="00581EE7" w:rsidRPr="00912FA1">
        <w:rPr>
          <w:rFonts w:ascii="Times New Roman" w:hAnsi="Times New Roman" w:cs="Times New Roman"/>
          <w:sz w:val="28"/>
          <w:szCs w:val="28"/>
        </w:rPr>
        <w:t>__</w:t>
      </w:r>
      <w:r w:rsidRPr="00912FA1">
        <w:rPr>
          <w:rFonts w:ascii="Times New Roman" w:hAnsi="Times New Roman" w:cs="Times New Roman"/>
          <w:sz w:val="28"/>
          <w:szCs w:val="28"/>
        </w:rPr>
        <w:t>_</w:t>
      </w:r>
    </w:p>
    <w:p w:rsidR="00677120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 w:rsidR="00677120" w:rsidRPr="00912FA1">
        <w:rPr>
          <w:rFonts w:ascii="Times New Roman" w:hAnsi="Times New Roman" w:cs="Times New Roman"/>
          <w:sz w:val="28"/>
          <w:szCs w:val="28"/>
        </w:rPr>
        <w:t>Ф</w:t>
      </w:r>
      <w:r w:rsidRPr="00912FA1">
        <w:rPr>
          <w:rFonts w:ascii="Times New Roman" w:hAnsi="Times New Roman" w:cs="Times New Roman"/>
          <w:sz w:val="28"/>
          <w:szCs w:val="28"/>
        </w:rPr>
        <w:t>.</w:t>
      </w:r>
      <w:r w:rsidR="00677120" w:rsidRPr="00912FA1">
        <w:rPr>
          <w:rFonts w:ascii="Times New Roman" w:hAnsi="Times New Roman" w:cs="Times New Roman"/>
          <w:sz w:val="28"/>
          <w:szCs w:val="28"/>
        </w:rPr>
        <w:t>И</w:t>
      </w:r>
      <w:r w:rsidRPr="00912FA1">
        <w:rPr>
          <w:rFonts w:ascii="Times New Roman" w:hAnsi="Times New Roman" w:cs="Times New Roman"/>
          <w:sz w:val="28"/>
          <w:szCs w:val="28"/>
        </w:rPr>
        <w:t>.</w:t>
      </w:r>
      <w:r w:rsidR="00677120" w:rsidRPr="00912FA1">
        <w:rPr>
          <w:rFonts w:ascii="Times New Roman" w:hAnsi="Times New Roman" w:cs="Times New Roman"/>
          <w:sz w:val="28"/>
          <w:szCs w:val="28"/>
        </w:rPr>
        <w:t>О</w:t>
      </w:r>
      <w:r w:rsidRPr="00912FA1">
        <w:rPr>
          <w:rFonts w:ascii="Times New Roman" w:hAnsi="Times New Roman" w:cs="Times New Roman"/>
          <w:sz w:val="28"/>
          <w:szCs w:val="28"/>
        </w:rPr>
        <w:t>. полностью)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СНИЛС: ______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Паспортные данные: 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рес: _______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Контактный телефон:_________________________</w:t>
      </w:r>
    </w:p>
    <w:p w:rsidR="00581EE7" w:rsidRPr="00912FA1" w:rsidRDefault="00581EE7" w:rsidP="0067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5401" w:rsidRPr="00912FA1" w:rsidRDefault="002C5401" w:rsidP="006771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C5401" w:rsidRPr="00912FA1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912FA1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ошу выдать акт освидетельствования, подтверждающий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по адресу: _______</w:t>
      </w:r>
      <w:r w:rsidR="002C5401" w:rsidRPr="00912FA1">
        <w:rPr>
          <w:rFonts w:ascii="Times New Roman" w:hAnsi="Times New Roman" w:cs="Times New Roman"/>
          <w:sz w:val="28"/>
          <w:szCs w:val="28"/>
        </w:rPr>
        <w:t>_______________</w:t>
      </w:r>
      <w:r w:rsidR="0098494B" w:rsidRPr="00912FA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2812" w:rsidRPr="00912FA1" w:rsidRDefault="00E92812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912FA1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Приложение:</w:t>
      </w:r>
    </w:p>
    <w:p w:rsidR="00581EE7" w:rsidRPr="00912FA1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912FA1" w:rsidRDefault="00581EE7" w:rsidP="00581E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"_____" ________________ _____ г.</w:t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</w:r>
      <w:r w:rsidRPr="00912FA1">
        <w:rPr>
          <w:rFonts w:ascii="Times New Roman" w:hAnsi="Times New Roman" w:cs="Times New Roman"/>
          <w:sz w:val="28"/>
          <w:szCs w:val="28"/>
        </w:rPr>
        <w:tab/>
        <w:t>(подпись, Ф.И.О.)</w:t>
      </w:r>
    </w:p>
    <w:p w:rsidR="002C5401" w:rsidRPr="00912FA1" w:rsidRDefault="002C5401" w:rsidP="002C5401">
      <w:pPr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br w:type="page"/>
      </w:r>
    </w:p>
    <w:p w:rsidR="00290CC1" w:rsidRPr="00912FA1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912FA1">
        <w:rPr>
          <w:rFonts w:ascii="Times New Roman" w:hAnsi="Times New Roman" w:cs="Times New Roman"/>
          <w:sz w:val="28"/>
          <w:szCs w:val="28"/>
        </w:rPr>
        <w:t>4</w:t>
      </w:r>
    </w:p>
    <w:p w:rsidR="00290CC1" w:rsidRPr="00912FA1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290CC1" w:rsidRPr="00912FA1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912FA1" w:rsidRDefault="00290CC1" w:rsidP="00290C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912FA1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290CC1" w:rsidRPr="00912FA1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, почтовый адрес, телефон, факс)</w:t>
      </w:r>
    </w:p>
    <w:p w:rsidR="00290CC1" w:rsidRPr="00912FA1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C1" w:rsidRPr="00912FA1" w:rsidRDefault="00D61A96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290CC1" w:rsidRPr="00912FA1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Pr="00912FA1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Pr="00912FA1">
        <w:rPr>
          <w:rFonts w:ascii="Times New Roman" w:hAnsi="Times New Roman" w:cs="Times New Roman"/>
          <w:sz w:val="28"/>
          <w:szCs w:val="28"/>
        </w:rPr>
        <w:t>, от Вас приняты следующие д</w:t>
      </w:r>
      <w:r w:rsidR="00EE5AB8" w:rsidRPr="00912FA1">
        <w:rPr>
          <w:rFonts w:ascii="Times New Roman" w:hAnsi="Times New Roman" w:cs="Times New Roman"/>
          <w:sz w:val="28"/>
          <w:szCs w:val="28"/>
        </w:rPr>
        <w:t>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2C5401" w:rsidRPr="00912FA1" w:rsidTr="00EE5AB8">
        <w:tc>
          <w:tcPr>
            <w:tcW w:w="594" w:type="dxa"/>
          </w:tcPr>
          <w:p w:rsidR="002C5401" w:rsidRPr="00912FA1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2C5401" w:rsidRPr="00912FA1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C5401" w:rsidRPr="00912FA1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912FA1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912FA1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5401" w:rsidRPr="00912FA1" w:rsidTr="003F11ED">
        <w:trPr>
          <w:trHeight w:val="567"/>
        </w:trPr>
        <w:tc>
          <w:tcPr>
            <w:tcW w:w="594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912FA1" w:rsidTr="003F11ED">
        <w:trPr>
          <w:trHeight w:val="567"/>
        </w:trPr>
        <w:tc>
          <w:tcPr>
            <w:tcW w:w="594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912FA1" w:rsidTr="003F11ED">
        <w:trPr>
          <w:trHeight w:val="567"/>
        </w:trPr>
        <w:tc>
          <w:tcPr>
            <w:tcW w:w="594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912FA1" w:rsidTr="003F11ED">
        <w:trPr>
          <w:trHeight w:val="567"/>
        </w:trPr>
        <w:tc>
          <w:tcPr>
            <w:tcW w:w="594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912FA1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912FA1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912FA1" w:rsidTr="003F11ED">
        <w:tc>
          <w:tcPr>
            <w:tcW w:w="2660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C5401" w:rsidRPr="00912FA1" w:rsidTr="003F11ED">
        <w:tc>
          <w:tcPr>
            <w:tcW w:w="2660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912FA1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2C5401" w:rsidRPr="00912FA1" w:rsidTr="003F11ED">
        <w:tc>
          <w:tcPr>
            <w:tcW w:w="2660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912FA1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C5401" w:rsidRPr="00912FA1" w:rsidTr="003F11ED">
        <w:tc>
          <w:tcPr>
            <w:tcW w:w="2660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FA1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2C5401" w:rsidRPr="00912FA1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912FA1" w:rsidRDefault="002C5401" w:rsidP="002C5401">
      <w:pPr>
        <w:rPr>
          <w:rFonts w:ascii="Calibri" w:eastAsia="Times New Roman" w:hAnsi="Calibri" w:cs="Calibri"/>
          <w:szCs w:val="20"/>
          <w:lang w:eastAsia="ru-RU"/>
        </w:rPr>
      </w:pPr>
      <w:r w:rsidRPr="00912FA1">
        <w:br w:type="page"/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912FA1">
        <w:rPr>
          <w:rFonts w:ascii="Times New Roman" w:hAnsi="Times New Roman" w:cs="Times New Roman"/>
          <w:sz w:val="28"/>
          <w:szCs w:val="28"/>
        </w:rPr>
        <w:t>5</w:t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912FA1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»</w:t>
      </w:r>
    </w:p>
    <w:p w:rsidR="00EE5AB8" w:rsidRPr="00912FA1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581EE7" w:rsidRPr="00912FA1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, почтовый адрес, телефон, факс)</w:t>
      </w:r>
    </w:p>
    <w:p w:rsidR="00EE5AB8" w:rsidRPr="00912FA1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AB8" w:rsidRPr="00912FA1" w:rsidRDefault="00EE5AB8" w:rsidP="00EE5A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A1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EE5AB8" w:rsidRPr="00912FA1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912FA1" w:rsidRDefault="002C5401" w:rsidP="00972B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Pr="00912FA1">
        <w:rPr>
          <w:rFonts w:ascii="Times New Roman" w:hAnsi="Times New Roman" w:cs="Times New Roman"/>
          <w:sz w:val="28"/>
          <w:szCs w:val="28"/>
        </w:rPr>
        <w:t xml:space="preserve">, не может быть предоставлена по следующим основаниям: </w:t>
      </w:r>
    </w:p>
    <w:p w:rsidR="002C5401" w:rsidRPr="00912FA1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912FA1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912FA1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C5401" w:rsidRPr="00912FA1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C5401" w:rsidRPr="00912FA1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C5401" w:rsidRPr="00912FA1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912FA1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912FA1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AB8" w:rsidRPr="00912FA1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E5AB8" w:rsidRPr="00912FA1" w:rsidRDefault="00EE5AB8" w:rsidP="00EE5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E5AB8" w:rsidRPr="00912FA1" w:rsidRDefault="00EE5AB8" w:rsidP="00EE5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Pr="00912FA1" w:rsidRDefault="002C5401" w:rsidP="002C54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4157B" w:rsidRPr="00912FA1">
        <w:rPr>
          <w:rFonts w:ascii="Times New Roman" w:hAnsi="Times New Roman" w:cs="Times New Roman"/>
          <w:sz w:val="28"/>
          <w:szCs w:val="28"/>
        </w:rPr>
        <w:t>6</w:t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E5AB8" w:rsidRPr="00912FA1" w:rsidRDefault="00EE5AB8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72B81" w:rsidRPr="00912FA1" w:rsidRDefault="00EE5AB8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«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Выдача акта освидетельствования проведения </w:t>
      </w:r>
    </w:p>
    <w:p w:rsidR="00972B81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 xml:space="preserve">основных работ по строительству (реконструкции) </w:t>
      </w:r>
    </w:p>
    <w:p w:rsidR="00972B81" w:rsidRPr="00912FA1" w:rsidRDefault="00777372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912FA1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</w:t>
      </w:r>
    </w:p>
    <w:p w:rsidR="00EE5AB8" w:rsidRPr="00912FA1" w:rsidRDefault="00972B81" w:rsidP="00972B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2FA1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="00EE5AB8" w:rsidRPr="00912FA1">
        <w:rPr>
          <w:rFonts w:ascii="Times New Roman" w:hAnsi="Times New Roman" w:cs="Times New Roman"/>
          <w:sz w:val="28"/>
          <w:szCs w:val="28"/>
        </w:rPr>
        <w:t>»</w:t>
      </w:r>
    </w:p>
    <w:p w:rsidR="00EE5AB8" w:rsidRPr="00912FA1" w:rsidRDefault="00EE5AB8" w:rsidP="002C540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2C5401" w:rsidRPr="00912FA1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2C5401" w:rsidRPr="00912FA1" w:rsidRDefault="00EE5AB8" w:rsidP="002C5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972B81"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АКТА ОСВИДЕТЕЛЬСТВОВАНИЯ ПРОВЕДЕНИЯ ОСНОВНЫХ РАБОТ ПО СТРОИТЕЛЬСТВУ (РЕКОНСТРУКЦИИ) </w:t>
      </w:r>
      <w:r w:rsidR="00777372"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</w:t>
      </w:r>
      <w:r w:rsidR="00972B81"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ГО ЖИЛИЩНОГО СТРОИТЕЛЬСТВА С ПРИВЛЕЧЕНИЕМ СРЕДСТВ МАТЕРИНСКОГО (СЕМЕЙНОГО) КАПИТАЛА</w:t>
      </w:r>
      <w:r w:rsidRPr="00912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E5AB8" w:rsidRPr="00912FA1" w:rsidRDefault="00EE5AB8" w:rsidP="00EE5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912FA1" w:rsidRDefault="00953504" w:rsidP="00EE5AB8">
      <w:pPr>
        <w:pStyle w:val="ConsPlusNormal"/>
        <w:jc w:val="both"/>
        <w:rPr>
          <w:rFonts w:ascii="Times New Roman" w:hAnsi="Times New Roman" w:cs="Times New Roman"/>
        </w:rPr>
      </w:pPr>
      <w:r w:rsidRPr="00953504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-6.05pt;margin-top:3.25pt;width:387.6pt;height:27.75pt;z-index:251688960">
            <v:textbox style="mso-next-textbox:#_x0000_s1054">
              <w:txbxContent>
                <w:p w:rsidR="00A24257" w:rsidRPr="00EE5AB8" w:rsidRDefault="00A24257" w:rsidP="00EE5AB8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EE5AB8" w:rsidRPr="00912FA1" w:rsidRDefault="00953504" w:rsidP="00EE5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504">
        <w:rPr>
          <w:noProof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72.3pt;margin-top:19.5pt;width:.05pt;height:17.5pt;z-index:251692032" o:connectortype="straight">
            <v:stroke endarrow="block"/>
          </v:shape>
        </w:pict>
      </w:r>
    </w:p>
    <w:p w:rsidR="00EE5AB8" w:rsidRPr="00912FA1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912FA1" w:rsidRDefault="00953504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-6.05pt;margin-top:-.25pt;width:387.6pt;height:28.5pt;z-index:251683840">
            <v:textbox style="mso-next-textbox:#_x0000_s1049">
              <w:txbxContent>
                <w:p w:rsidR="00A24257" w:rsidRPr="00EE5AB8" w:rsidRDefault="00A24257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окументов</w:t>
                  </w:r>
                </w:p>
                <w:p w:rsidR="00A24257" w:rsidRPr="00EE5AB8" w:rsidRDefault="00A24257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912FA1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912FA1" w:rsidRDefault="00953504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50" type="#_x0000_t32" style="position:absolute;left:0;text-align:left;margin-left:78.85pt;margin-top:3.2pt;width:0;height:21.9pt;z-index:251684864" o:connectortype="straight">
            <v:stroke endarrow="block"/>
          </v:shape>
        </w:pict>
      </w:r>
    </w:p>
    <w:p w:rsidR="00EE5AB8" w:rsidRPr="00912FA1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912FA1" w:rsidRDefault="00953504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1" style="position:absolute;left:0;text-align:left;margin-left:-6.05pt;margin-top:3.1pt;width:407.4pt;height:22.35pt;z-index:251685888">
            <v:textbox style="mso-next-textbox:#_x0000_s1051">
              <w:txbxContent>
                <w:p w:rsidR="00A24257" w:rsidRPr="00EE5AB8" w:rsidRDefault="00A24257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A24257" w:rsidRPr="00EE5AB8" w:rsidRDefault="00A24257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912FA1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912FA1" w:rsidRDefault="00953504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52" type="#_x0000_t32" style="position:absolute;left:0;text-align:left;margin-left:79pt;margin-top:.55pt;width:0;height:22.5pt;z-index:251686912" o:connectortype="straight">
            <v:stroke endarrow="block"/>
          </v:shape>
        </w:pict>
      </w:r>
    </w:p>
    <w:p w:rsidR="00EE5AB8" w:rsidRPr="00912FA1" w:rsidRDefault="00953504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9" style="position:absolute;left:0;text-align:left;margin-left:-6.05pt;margin-top:10.5pt;width:407.4pt;height:41.25pt;z-index:251694080">
            <v:textbox style="mso-next-textbox:#_x0000_s1059">
              <w:txbxContent>
                <w:p w:rsidR="00A24257" w:rsidRPr="00EE5AB8" w:rsidRDefault="00A24257" w:rsidP="00EE5AB8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EE5AB8" w:rsidRPr="00912FA1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912FA1" w:rsidRDefault="00EE5AB8" w:rsidP="00EE5AB8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E5AB8" w:rsidRPr="00912FA1" w:rsidRDefault="00EE5AB8" w:rsidP="00EE5AB8">
      <w:pPr>
        <w:pStyle w:val="1"/>
        <w:ind w:right="28" w:firstLine="709"/>
        <w:jc w:val="right"/>
        <w:rPr>
          <w:color w:val="000000"/>
          <w:szCs w:val="24"/>
        </w:rPr>
      </w:pPr>
    </w:p>
    <w:p w:rsidR="00EE5AB8" w:rsidRPr="00912FA1" w:rsidRDefault="00953504" w:rsidP="00EE5AB8">
      <w:pPr>
        <w:pStyle w:val="1"/>
        <w:ind w:right="28" w:firstLine="709"/>
        <w:jc w:val="right"/>
        <w:rPr>
          <w:color w:val="000000"/>
          <w:szCs w:val="24"/>
        </w:rPr>
      </w:pPr>
      <w:r w:rsidRPr="00953504">
        <w:pict>
          <v:line id="_x0000_s1053" style="position:absolute;left:0;text-align:left;z-index:251687936" from="79pt,.35pt" to="79pt,20.2pt">
            <v:stroke endarrow="block"/>
          </v:line>
        </w:pict>
      </w:r>
    </w:p>
    <w:p w:rsidR="00EE5AB8" w:rsidRPr="00912FA1" w:rsidRDefault="00953504" w:rsidP="00EE5AB8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0" style="position:absolute;left:0;text-align:left;margin-left:-6.05pt;margin-top:6.4pt;width:459.6pt;height:43.75pt;z-index:251695104">
            <v:textbox style="mso-next-textbox:#_x0000_s1060">
              <w:txbxContent>
                <w:p w:rsidR="00A24257" w:rsidRPr="00934C3D" w:rsidRDefault="00A24257" w:rsidP="00EE5AB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A24257" w:rsidRPr="00934C3D" w:rsidRDefault="00A24257" w:rsidP="00EE5A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5AB8" w:rsidRPr="00912FA1" w:rsidRDefault="00EE5AB8" w:rsidP="00EE5AB8">
      <w:pPr>
        <w:pStyle w:val="1"/>
        <w:ind w:right="28" w:firstLine="709"/>
        <w:jc w:val="right"/>
        <w:rPr>
          <w:color w:val="000000"/>
          <w:szCs w:val="24"/>
        </w:rPr>
      </w:pPr>
    </w:p>
    <w:p w:rsidR="00EE5AB8" w:rsidRPr="00912FA1" w:rsidRDefault="00EE5AB8" w:rsidP="00EE5AB8">
      <w:pPr>
        <w:pStyle w:val="1"/>
        <w:ind w:right="28" w:firstLine="709"/>
        <w:jc w:val="right"/>
        <w:rPr>
          <w:color w:val="000000"/>
          <w:szCs w:val="24"/>
        </w:rPr>
      </w:pPr>
    </w:p>
    <w:p w:rsidR="00EE5AB8" w:rsidRPr="00912FA1" w:rsidRDefault="00953504" w:rsidP="00EE5AB8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63" style="position:absolute;left:0;text-align:left;z-index:251698176" from="315.15pt,8.75pt" to="315.1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61" style="position:absolute;left:0;text-align:left;z-index:251696128" from="79pt,8.75pt" to="79pt,28.6pt">
            <v:stroke endarrow="block"/>
          </v:line>
        </w:pict>
      </w:r>
    </w:p>
    <w:p w:rsidR="00EE5AB8" w:rsidRPr="00912FA1" w:rsidRDefault="00EE5AB8" w:rsidP="00EE5AB8">
      <w:pPr>
        <w:pStyle w:val="1"/>
        <w:ind w:right="28" w:firstLine="709"/>
        <w:jc w:val="right"/>
        <w:rPr>
          <w:color w:val="000000"/>
          <w:szCs w:val="24"/>
        </w:rPr>
      </w:pPr>
    </w:p>
    <w:p w:rsidR="00EE5AB8" w:rsidRPr="00912FA1" w:rsidRDefault="00953504" w:rsidP="00EE5AB8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 w:rsidRPr="00953504">
        <w:rPr>
          <w:noProof/>
        </w:rPr>
        <w:pict>
          <v:rect id="_x0000_s1064" style="position:absolute;left:0;text-align:left;margin-left:185.2pt;margin-top:1pt;width:294.45pt;height:39.8pt;z-index:251699200">
            <v:textbox style="mso-next-textbox:#_x0000_s1064">
              <w:txbxContent>
                <w:p w:rsidR="00A24257" w:rsidRPr="00934C3D" w:rsidRDefault="00A24257" w:rsidP="00972B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акта освидетельствования</w:t>
                  </w:r>
                </w:p>
                <w:p w:rsidR="00A24257" w:rsidRPr="00934C3D" w:rsidRDefault="00A24257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_x0000_s1062" style="position:absolute;left:0;text-align:left;margin-left:-6.05pt;margin-top:1pt;width:182.05pt;height:39.8pt;z-index:251697152">
            <v:textbox style="mso-next-textbox:#_x0000_s1062">
              <w:txbxContent>
                <w:p w:rsidR="00A24257" w:rsidRPr="00934C3D" w:rsidRDefault="00A24257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кт освидетельствования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sectPr w:rsidR="00EE5AB8" w:rsidRPr="00912FA1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6B2"/>
    <w:rsid w:val="00003276"/>
    <w:rsid w:val="00005867"/>
    <w:rsid w:val="0001187E"/>
    <w:rsid w:val="00012213"/>
    <w:rsid w:val="00014C20"/>
    <w:rsid w:val="00031BF7"/>
    <w:rsid w:val="00051369"/>
    <w:rsid w:val="000539B7"/>
    <w:rsid w:val="00060263"/>
    <w:rsid w:val="00062F5F"/>
    <w:rsid w:val="00064A78"/>
    <w:rsid w:val="00074965"/>
    <w:rsid w:val="000804C9"/>
    <w:rsid w:val="00085518"/>
    <w:rsid w:val="00093F6E"/>
    <w:rsid w:val="00096AAF"/>
    <w:rsid w:val="000A0F82"/>
    <w:rsid w:val="000A5F73"/>
    <w:rsid w:val="000B5447"/>
    <w:rsid w:val="000B591E"/>
    <w:rsid w:val="000C643B"/>
    <w:rsid w:val="000D1767"/>
    <w:rsid w:val="000D210E"/>
    <w:rsid w:val="00104B48"/>
    <w:rsid w:val="00113A77"/>
    <w:rsid w:val="001354D7"/>
    <w:rsid w:val="00163D3A"/>
    <w:rsid w:val="00164A3C"/>
    <w:rsid w:val="00175461"/>
    <w:rsid w:val="00176372"/>
    <w:rsid w:val="00177ADA"/>
    <w:rsid w:val="00184D6E"/>
    <w:rsid w:val="0019266D"/>
    <w:rsid w:val="0019569C"/>
    <w:rsid w:val="00195780"/>
    <w:rsid w:val="001A5F35"/>
    <w:rsid w:val="001C03CA"/>
    <w:rsid w:val="001C617D"/>
    <w:rsid w:val="001E23B5"/>
    <w:rsid w:val="001F65C6"/>
    <w:rsid w:val="00205146"/>
    <w:rsid w:val="00205FE9"/>
    <w:rsid w:val="00212801"/>
    <w:rsid w:val="00213EA9"/>
    <w:rsid w:val="002166B2"/>
    <w:rsid w:val="00231710"/>
    <w:rsid w:val="00233408"/>
    <w:rsid w:val="00233E11"/>
    <w:rsid w:val="00236BFB"/>
    <w:rsid w:val="0024724B"/>
    <w:rsid w:val="00253F27"/>
    <w:rsid w:val="00267BAE"/>
    <w:rsid w:val="00276B13"/>
    <w:rsid w:val="0028317B"/>
    <w:rsid w:val="00290CC1"/>
    <w:rsid w:val="0029192F"/>
    <w:rsid w:val="002A5468"/>
    <w:rsid w:val="002B34A2"/>
    <w:rsid w:val="002B70B9"/>
    <w:rsid w:val="002B7499"/>
    <w:rsid w:val="002C2F77"/>
    <w:rsid w:val="002C5401"/>
    <w:rsid w:val="00303B5C"/>
    <w:rsid w:val="0031246E"/>
    <w:rsid w:val="003156D9"/>
    <w:rsid w:val="003256AD"/>
    <w:rsid w:val="003277D3"/>
    <w:rsid w:val="00331A6A"/>
    <w:rsid w:val="00331AE3"/>
    <w:rsid w:val="00334F84"/>
    <w:rsid w:val="003361EE"/>
    <w:rsid w:val="003415AC"/>
    <w:rsid w:val="00346F7F"/>
    <w:rsid w:val="00362B3D"/>
    <w:rsid w:val="0038127D"/>
    <w:rsid w:val="003866CD"/>
    <w:rsid w:val="00387115"/>
    <w:rsid w:val="003927C3"/>
    <w:rsid w:val="003973C8"/>
    <w:rsid w:val="003A78ED"/>
    <w:rsid w:val="003E6153"/>
    <w:rsid w:val="003F11ED"/>
    <w:rsid w:val="003F2844"/>
    <w:rsid w:val="003F5782"/>
    <w:rsid w:val="00417241"/>
    <w:rsid w:val="00432C70"/>
    <w:rsid w:val="0043307C"/>
    <w:rsid w:val="004416B5"/>
    <w:rsid w:val="00446199"/>
    <w:rsid w:val="00457C7D"/>
    <w:rsid w:val="00464A46"/>
    <w:rsid w:val="004753B6"/>
    <w:rsid w:val="00487B30"/>
    <w:rsid w:val="004A0533"/>
    <w:rsid w:val="004B2F4D"/>
    <w:rsid w:val="004D0BA6"/>
    <w:rsid w:val="004D3114"/>
    <w:rsid w:val="004D54A3"/>
    <w:rsid w:val="004E1D9A"/>
    <w:rsid w:val="0050621C"/>
    <w:rsid w:val="005078E9"/>
    <w:rsid w:val="00507FD4"/>
    <w:rsid w:val="005353BB"/>
    <w:rsid w:val="0057462E"/>
    <w:rsid w:val="00581EE7"/>
    <w:rsid w:val="0058223B"/>
    <w:rsid w:val="005841FF"/>
    <w:rsid w:val="00587C76"/>
    <w:rsid w:val="005A5AD6"/>
    <w:rsid w:val="005B0CEC"/>
    <w:rsid w:val="005B21BE"/>
    <w:rsid w:val="005B28DE"/>
    <w:rsid w:val="005C24FB"/>
    <w:rsid w:val="005C433B"/>
    <w:rsid w:val="005C4B65"/>
    <w:rsid w:val="005E1DA6"/>
    <w:rsid w:val="005E4CD7"/>
    <w:rsid w:val="005F07B0"/>
    <w:rsid w:val="00606CA6"/>
    <w:rsid w:val="00610CC0"/>
    <w:rsid w:val="00623D96"/>
    <w:rsid w:val="00623F1C"/>
    <w:rsid w:val="00625924"/>
    <w:rsid w:val="00630BF8"/>
    <w:rsid w:val="00633278"/>
    <w:rsid w:val="006409CE"/>
    <w:rsid w:val="00642073"/>
    <w:rsid w:val="00652751"/>
    <w:rsid w:val="006601A3"/>
    <w:rsid w:val="006611AE"/>
    <w:rsid w:val="00664ABC"/>
    <w:rsid w:val="0067168B"/>
    <w:rsid w:val="00677120"/>
    <w:rsid w:val="0068717E"/>
    <w:rsid w:val="00690B05"/>
    <w:rsid w:val="0069129F"/>
    <w:rsid w:val="006928A7"/>
    <w:rsid w:val="006D1FE8"/>
    <w:rsid w:val="006D30D0"/>
    <w:rsid w:val="006D5CFA"/>
    <w:rsid w:val="006E3799"/>
    <w:rsid w:val="00701281"/>
    <w:rsid w:val="0070684C"/>
    <w:rsid w:val="00711B79"/>
    <w:rsid w:val="00717167"/>
    <w:rsid w:val="00721A08"/>
    <w:rsid w:val="00730B80"/>
    <w:rsid w:val="0073204E"/>
    <w:rsid w:val="0074157B"/>
    <w:rsid w:val="00742030"/>
    <w:rsid w:val="0074601E"/>
    <w:rsid w:val="00757F08"/>
    <w:rsid w:val="00771C90"/>
    <w:rsid w:val="00777372"/>
    <w:rsid w:val="0078377F"/>
    <w:rsid w:val="00783C74"/>
    <w:rsid w:val="00784F84"/>
    <w:rsid w:val="0079265E"/>
    <w:rsid w:val="007951AC"/>
    <w:rsid w:val="0079637D"/>
    <w:rsid w:val="00796D12"/>
    <w:rsid w:val="007B4D7E"/>
    <w:rsid w:val="007C2EEB"/>
    <w:rsid w:val="007D2BD3"/>
    <w:rsid w:val="007D2D02"/>
    <w:rsid w:val="007F3331"/>
    <w:rsid w:val="00803E81"/>
    <w:rsid w:val="00821D02"/>
    <w:rsid w:val="008279D1"/>
    <w:rsid w:val="008309E1"/>
    <w:rsid w:val="008350DC"/>
    <w:rsid w:val="008420F9"/>
    <w:rsid w:val="0085227C"/>
    <w:rsid w:val="00864916"/>
    <w:rsid w:val="00867157"/>
    <w:rsid w:val="0087609C"/>
    <w:rsid w:val="008B334C"/>
    <w:rsid w:val="008B671F"/>
    <w:rsid w:val="008D3C76"/>
    <w:rsid w:val="008E7036"/>
    <w:rsid w:val="008F2D9D"/>
    <w:rsid w:val="00906467"/>
    <w:rsid w:val="0091211B"/>
    <w:rsid w:val="00912FA1"/>
    <w:rsid w:val="009156B3"/>
    <w:rsid w:val="0091609F"/>
    <w:rsid w:val="00930A40"/>
    <w:rsid w:val="00934C3D"/>
    <w:rsid w:val="00953504"/>
    <w:rsid w:val="00960473"/>
    <w:rsid w:val="00972B81"/>
    <w:rsid w:val="0097422E"/>
    <w:rsid w:val="00983EFF"/>
    <w:rsid w:val="0098494B"/>
    <w:rsid w:val="0099391F"/>
    <w:rsid w:val="009A5DCC"/>
    <w:rsid w:val="009B0611"/>
    <w:rsid w:val="009B0637"/>
    <w:rsid w:val="009B16F2"/>
    <w:rsid w:val="009B233F"/>
    <w:rsid w:val="009B7B4C"/>
    <w:rsid w:val="009C23ED"/>
    <w:rsid w:val="009C2541"/>
    <w:rsid w:val="009C3C7B"/>
    <w:rsid w:val="009C53C5"/>
    <w:rsid w:val="009D1D57"/>
    <w:rsid w:val="009D2A77"/>
    <w:rsid w:val="009D718A"/>
    <w:rsid w:val="009F1021"/>
    <w:rsid w:val="00A02266"/>
    <w:rsid w:val="00A02FC9"/>
    <w:rsid w:val="00A24257"/>
    <w:rsid w:val="00A24539"/>
    <w:rsid w:val="00A36296"/>
    <w:rsid w:val="00A56995"/>
    <w:rsid w:val="00A70042"/>
    <w:rsid w:val="00A718E0"/>
    <w:rsid w:val="00A92173"/>
    <w:rsid w:val="00A95109"/>
    <w:rsid w:val="00A976BA"/>
    <w:rsid w:val="00AA186E"/>
    <w:rsid w:val="00AA217C"/>
    <w:rsid w:val="00AA4730"/>
    <w:rsid w:val="00AB39BB"/>
    <w:rsid w:val="00AB54DD"/>
    <w:rsid w:val="00AB60A7"/>
    <w:rsid w:val="00AD6A89"/>
    <w:rsid w:val="00AE4719"/>
    <w:rsid w:val="00AE4BBE"/>
    <w:rsid w:val="00B15055"/>
    <w:rsid w:val="00B173CE"/>
    <w:rsid w:val="00B20A60"/>
    <w:rsid w:val="00B26AB1"/>
    <w:rsid w:val="00B30A39"/>
    <w:rsid w:val="00B348BA"/>
    <w:rsid w:val="00B418A0"/>
    <w:rsid w:val="00B53996"/>
    <w:rsid w:val="00B605E5"/>
    <w:rsid w:val="00B61E8C"/>
    <w:rsid w:val="00B64134"/>
    <w:rsid w:val="00B70225"/>
    <w:rsid w:val="00B7613D"/>
    <w:rsid w:val="00B7739C"/>
    <w:rsid w:val="00B95FDB"/>
    <w:rsid w:val="00BA268F"/>
    <w:rsid w:val="00BB4752"/>
    <w:rsid w:val="00BB7188"/>
    <w:rsid w:val="00BC3D34"/>
    <w:rsid w:val="00BD740B"/>
    <w:rsid w:val="00BE056A"/>
    <w:rsid w:val="00BF4C50"/>
    <w:rsid w:val="00C07820"/>
    <w:rsid w:val="00C106EE"/>
    <w:rsid w:val="00C12876"/>
    <w:rsid w:val="00C20E0E"/>
    <w:rsid w:val="00C25C46"/>
    <w:rsid w:val="00C269DA"/>
    <w:rsid w:val="00C31DB0"/>
    <w:rsid w:val="00C32526"/>
    <w:rsid w:val="00C32A26"/>
    <w:rsid w:val="00C34F75"/>
    <w:rsid w:val="00C43BF3"/>
    <w:rsid w:val="00C724A7"/>
    <w:rsid w:val="00C72812"/>
    <w:rsid w:val="00C75B5D"/>
    <w:rsid w:val="00C82025"/>
    <w:rsid w:val="00C826F6"/>
    <w:rsid w:val="00C842AE"/>
    <w:rsid w:val="00CA4DDD"/>
    <w:rsid w:val="00CB3DCA"/>
    <w:rsid w:val="00CB4EFC"/>
    <w:rsid w:val="00CB5C94"/>
    <w:rsid w:val="00CB7DEB"/>
    <w:rsid w:val="00CC2D8B"/>
    <w:rsid w:val="00CD215B"/>
    <w:rsid w:val="00CE3826"/>
    <w:rsid w:val="00CE74AD"/>
    <w:rsid w:val="00CF62C0"/>
    <w:rsid w:val="00D23071"/>
    <w:rsid w:val="00D240AF"/>
    <w:rsid w:val="00D37933"/>
    <w:rsid w:val="00D4366A"/>
    <w:rsid w:val="00D5023B"/>
    <w:rsid w:val="00D51E8B"/>
    <w:rsid w:val="00D51F69"/>
    <w:rsid w:val="00D60311"/>
    <w:rsid w:val="00D61A96"/>
    <w:rsid w:val="00DA72BA"/>
    <w:rsid w:val="00DB631F"/>
    <w:rsid w:val="00DC2D66"/>
    <w:rsid w:val="00DC323C"/>
    <w:rsid w:val="00DD3BC9"/>
    <w:rsid w:val="00DD4530"/>
    <w:rsid w:val="00DD6FC1"/>
    <w:rsid w:val="00DF03E3"/>
    <w:rsid w:val="00DF0DBE"/>
    <w:rsid w:val="00DF393E"/>
    <w:rsid w:val="00E062C4"/>
    <w:rsid w:val="00E22CCE"/>
    <w:rsid w:val="00E30DE2"/>
    <w:rsid w:val="00E33B62"/>
    <w:rsid w:val="00E41CF1"/>
    <w:rsid w:val="00E45E01"/>
    <w:rsid w:val="00E5346B"/>
    <w:rsid w:val="00E61969"/>
    <w:rsid w:val="00E64411"/>
    <w:rsid w:val="00E66C92"/>
    <w:rsid w:val="00E70A62"/>
    <w:rsid w:val="00E76273"/>
    <w:rsid w:val="00E80D3F"/>
    <w:rsid w:val="00E91142"/>
    <w:rsid w:val="00E92812"/>
    <w:rsid w:val="00EA7AD2"/>
    <w:rsid w:val="00EB0EB4"/>
    <w:rsid w:val="00EB40A3"/>
    <w:rsid w:val="00EB72AC"/>
    <w:rsid w:val="00EC09B6"/>
    <w:rsid w:val="00EC337F"/>
    <w:rsid w:val="00EC74D7"/>
    <w:rsid w:val="00ED2048"/>
    <w:rsid w:val="00EE29E5"/>
    <w:rsid w:val="00EE5AB8"/>
    <w:rsid w:val="00F05093"/>
    <w:rsid w:val="00F0724F"/>
    <w:rsid w:val="00F14482"/>
    <w:rsid w:val="00F15E37"/>
    <w:rsid w:val="00F174EF"/>
    <w:rsid w:val="00F23342"/>
    <w:rsid w:val="00F27B21"/>
    <w:rsid w:val="00F3172F"/>
    <w:rsid w:val="00F3342E"/>
    <w:rsid w:val="00F33689"/>
    <w:rsid w:val="00F3498D"/>
    <w:rsid w:val="00F37E21"/>
    <w:rsid w:val="00F51330"/>
    <w:rsid w:val="00F67D15"/>
    <w:rsid w:val="00F808E7"/>
    <w:rsid w:val="00F85E6E"/>
    <w:rsid w:val="00F90849"/>
    <w:rsid w:val="00F95577"/>
    <w:rsid w:val="00F9785E"/>
    <w:rsid w:val="00FA670E"/>
    <w:rsid w:val="00FC217F"/>
    <w:rsid w:val="00FC3F86"/>
    <w:rsid w:val="00FD48C9"/>
    <w:rsid w:val="00FD61C0"/>
    <w:rsid w:val="00FE1E75"/>
    <w:rsid w:val="00FE77C7"/>
    <w:rsid w:val="00FF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4" type="connector" idref="#_x0000_s1052"/>
        <o:r id="V:Rule5" type="connector" idref="#_x0000_s1050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C20E0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DED4-8981-4E0E-88CC-6E482689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38</Words>
  <Characters>6349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123</cp:lastModifiedBy>
  <cp:revision>21</cp:revision>
  <cp:lastPrinted>2016-07-07T06:43:00Z</cp:lastPrinted>
  <dcterms:created xsi:type="dcterms:W3CDTF">2015-10-30T09:30:00Z</dcterms:created>
  <dcterms:modified xsi:type="dcterms:W3CDTF">2016-07-07T06:43:00Z</dcterms:modified>
</cp:coreProperties>
</file>